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6C68" w14:textId="0C9F06CB" w:rsidR="00AD475B" w:rsidRDefault="00AD475B">
      <w:pPr>
        <w:pStyle w:val="Standard"/>
        <w:jc w:val="both"/>
        <w:rPr>
          <w:b/>
          <w:sz w:val="28"/>
          <w:u w:val="single"/>
        </w:rPr>
      </w:pPr>
    </w:p>
    <w:p w14:paraId="127AF82B" w14:textId="44781BE8" w:rsidR="00AD475B" w:rsidRPr="00EA7309" w:rsidRDefault="00BF60E3" w:rsidP="00BF60E3">
      <w:pPr>
        <w:pStyle w:val="Standard"/>
        <w:jc w:val="center"/>
        <w:rPr>
          <w:rFonts w:ascii="Hoss Round XNarrow Ultra" w:hAnsi="Hoss Round XNarrow Ultra"/>
          <w:sz w:val="28"/>
          <w:szCs w:val="26"/>
        </w:rPr>
      </w:pPr>
      <w:r w:rsidRPr="00EA7309">
        <w:rPr>
          <w:rFonts w:ascii="Hoss Round XNarrow Ultra" w:hAnsi="Hoss Round XNarrow Ultra"/>
          <w:b/>
          <w:sz w:val="36"/>
          <w:szCs w:val="26"/>
        </w:rPr>
        <w:t>REGLEMENT DU TIRAGE AU SORT POUR L’INSCRIPTION A L’ÉVEIL POUR LA RENTREE 2025-2026</w:t>
      </w:r>
    </w:p>
    <w:p w14:paraId="5A0631C3" w14:textId="77777777" w:rsidR="009E2000" w:rsidRDefault="009E2000">
      <w:pPr>
        <w:pStyle w:val="Standard"/>
        <w:jc w:val="both"/>
        <w:rPr>
          <w:rFonts w:ascii="Stratos Light" w:hAnsi="Stratos Light"/>
        </w:rPr>
      </w:pPr>
    </w:p>
    <w:p w14:paraId="128F3B74" w14:textId="055185E3" w:rsidR="00AD475B" w:rsidRPr="0099261A" w:rsidRDefault="00540E4A">
      <w:pPr>
        <w:pStyle w:val="Standard"/>
        <w:jc w:val="both"/>
        <w:rPr>
          <w:rFonts w:ascii="Stratos Light" w:hAnsi="Stratos Light"/>
          <w:sz w:val="20"/>
          <w:szCs w:val="20"/>
        </w:rPr>
      </w:pPr>
      <w:r w:rsidRPr="0099261A">
        <w:rPr>
          <w:rFonts w:ascii="Stratos Light" w:hAnsi="Stratos Light"/>
          <w:sz w:val="20"/>
          <w:szCs w:val="20"/>
        </w:rPr>
        <w:t>Etabli le </w:t>
      </w:r>
      <w:r w:rsidR="0099261A">
        <w:rPr>
          <w:rFonts w:ascii="Stratos Light" w:hAnsi="Stratos Light"/>
          <w:sz w:val="20"/>
          <w:szCs w:val="20"/>
        </w:rPr>
        <w:t>31/03/2025</w:t>
      </w:r>
    </w:p>
    <w:p w14:paraId="17110B2C" w14:textId="77777777" w:rsidR="00CC509C" w:rsidRDefault="00CC509C" w:rsidP="00326D86">
      <w:pPr>
        <w:pStyle w:val="Standard"/>
        <w:jc w:val="both"/>
        <w:rPr>
          <w:rFonts w:ascii="Stratos Light" w:hAnsi="Stratos Light"/>
          <w:b/>
          <w:sz w:val="12"/>
          <w:szCs w:val="10"/>
          <w:u w:val="single"/>
        </w:rPr>
      </w:pPr>
      <w:bookmarkStart w:id="0" w:name="_Hlk137631406"/>
    </w:p>
    <w:p w14:paraId="1E04947B" w14:textId="77777777" w:rsidR="0099261A" w:rsidRPr="0099261A" w:rsidRDefault="0099261A" w:rsidP="00326D86">
      <w:pPr>
        <w:pStyle w:val="Standard"/>
        <w:jc w:val="both"/>
        <w:rPr>
          <w:rFonts w:ascii="Stratos Light" w:hAnsi="Stratos Light"/>
          <w:b/>
          <w:sz w:val="12"/>
          <w:szCs w:val="10"/>
          <w:u w:val="single"/>
        </w:rPr>
      </w:pPr>
    </w:p>
    <w:p w14:paraId="75CE8A69" w14:textId="3D8E4C47" w:rsidR="00326D86" w:rsidRPr="0099261A" w:rsidRDefault="00326D86" w:rsidP="00326D86">
      <w:pPr>
        <w:pStyle w:val="Standard"/>
        <w:jc w:val="both"/>
        <w:rPr>
          <w:rFonts w:ascii="Stratos" w:hAnsi="Stratos"/>
          <w:b/>
          <w:sz w:val="23"/>
          <w:szCs w:val="23"/>
          <w:u w:val="single"/>
        </w:rPr>
      </w:pPr>
      <w:r w:rsidRPr="0099261A">
        <w:rPr>
          <w:rFonts w:ascii="Stratos" w:hAnsi="Stratos"/>
          <w:b/>
          <w:sz w:val="23"/>
          <w:szCs w:val="23"/>
          <w:u w:val="single"/>
        </w:rPr>
        <w:t>Article 1 – Désignation:</w:t>
      </w:r>
    </w:p>
    <w:p w14:paraId="0FA0E6D1" w14:textId="2AED87C2"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Le présent règlement concerne le</w:t>
      </w:r>
      <w:r w:rsidR="00D51E3E" w:rsidRPr="0099261A">
        <w:rPr>
          <w:rFonts w:ascii="Stratos Light" w:hAnsi="Stratos Light"/>
          <w:sz w:val="23"/>
          <w:szCs w:val="23"/>
        </w:rPr>
        <w:t xml:space="preserve"> tirage au sort pour le</w:t>
      </w:r>
      <w:r w:rsidRPr="0099261A">
        <w:rPr>
          <w:rFonts w:ascii="Stratos Light" w:hAnsi="Stratos Light"/>
          <w:sz w:val="23"/>
          <w:szCs w:val="23"/>
        </w:rPr>
        <w:t xml:space="preserve">s inscriptions à l’Eveil à l’Ecole Nationale de Musique, de Danse et d’Art Dramatique de Villeurbanne : </w:t>
      </w:r>
    </w:p>
    <w:p w14:paraId="2AC39F64" w14:textId="77777777" w:rsidR="00326D86" w:rsidRPr="0099261A" w:rsidRDefault="00326D86" w:rsidP="00326D86">
      <w:pPr>
        <w:pStyle w:val="Standard"/>
        <w:spacing w:after="0"/>
        <w:jc w:val="both"/>
        <w:rPr>
          <w:rFonts w:ascii="Stratos Light" w:hAnsi="Stratos Light"/>
          <w:sz w:val="23"/>
          <w:szCs w:val="23"/>
        </w:rPr>
      </w:pPr>
      <w:r w:rsidRPr="0099261A">
        <w:rPr>
          <w:rFonts w:ascii="Stratos Light" w:hAnsi="Stratos Light"/>
          <w:sz w:val="23"/>
          <w:szCs w:val="23"/>
        </w:rPr>
        <w:t xml:space="preserve">Statut : syndicat mixte de gestion </w:t>
      </w:r>
    </w:p>
    <w:p w14:paraId="2DC69366" w14:textId="77777777" w:rsidR="00326D86" w:rsidRPr="0099261A" w:rsidRDefault="00326D86" w:rsidP="00326D86">
      <w:pPr>
        <w:pStyle w:val="Standard"/>
        <w:spacing w:after="0"/>
        <w:jc w:val="both"/>
        <w:rPr>
          <w:rFonts w:ascii="Stratos Light" w:hAnsi="Stratos Light"/>
          <w:sz w:val="23"/>
          <w:szCs w:val="23"/>
        </w:rPr>
      </w:pPr>
      <w:r w:rsidRPr="0099261A">
        <w:rPr>
          <w:rFonts w:ascii="Stratos Light" w:hAnsi="Stratos Light"/>
          <w:sz w:val="23"/>
          <w:szCs w:val="23"/>
        </w:rPr>
        <w:t>Adresse : 46 cours de la République 69100 Villeurbanne</w:t>
      </w:r>
    </w:p>
    <w:p w14:paraId="36118241" w14:textId="77777777" w:rsidR="00326D86" w:rsidRPr="0099261A" w:rsidRDefault="00326D86" w:rsidP="00326D86">
      <w:pPr>
        <w:pStyle w:val="Standard"/>
        <w:spacing w:after="0"/>
        <w:jc w:val="both"/>
        <w:rPr>
          <w:rFonts w:ascii="Stratos Light" w:hAnsi="Stratos Light"/>
          <w:sz w:val="23"/>
          <w:szCs w:val="23"/>
        </w:rPr>
      </w:pPr>
      <w:r w:rsidRPr="0099261A">
        <w:rPr>
          <w:rFonts w:ascii="Stratos Light" w:hAnsi="Stratos Light"/>
          <w:sz w:val="23"/>
          <w:szCs w:val="23"/>
        </w:rPr>
        <w:t>Téléphone : 04 78 68 98 27</w:t>
      </w:r>
    </w:p>
    <w:p w14:paraId="58BEB50E" w14:textId="77777777" w:rsidR="00326D86" w:rsidRPr="0099261A" w:rsidRDefault="00326D86" w:rsidP="00326D86">
      <w:pPr>
        <w:pStyle w:val="Standard"/>
        <w:spacing w:after="0"/>
        <w:jc w:val="both"/>
        <w:rPr>
          <w:rFonts w:ascii="Stratos Light" w:hAnsi="Stratos Light"/>
          <w:sz w:val="23"/>
          <w:szCs w:val="23"/>
        </w:rPr>
      </w:pPr>
      <w:r w:rsidRPr="0099261A">
        <w:rPr>
          <w:rFonts w:ascii="Stratos Light" w:hAnsi="Stratos Light"/>
          <w:sz w:val="23"/>
          <w:szCs w:val="23"/>
        </w:rPr>
        <w:t xml:space="preserve">Mail : </w:t>
      </w:r>
      <w:hyperlink r:id="rId8" w:history="1">
        <w:r w:rsidRPr="0099261A">
          <w:rPr>
            <w:rStyle w:val="Lienhypertexte"/>
            <w:rFonts w:ascii="Stratos Light" w:hAnsi="Stratos Light"/>
            <w:sz w:val="23"/>
            <w:szCs w:val="23"/>
          </w:rPr>
          <w:t>scolarite@enm-villeurbanne.fr</w:t>
        </w:r>
      </w:hyperlink>
    </w:p>
    <w:p w14:paraId="2734B1D4" w14:textId="77777777" w:rsidR="00326D86" w:rsidRPr="0099261A" w:rsidRDefault="00326D86" w:rsidP="00326D86">
      <w:pPr>
        <w:pStyle w:val="Standard"/>
        <w:spacing w:after="0"/>
        <w:jc w:val="both"/>
        <w:rPr>
          <w:rFonts w:ascii="Stratos Light" w:hAnsi="Stratos Light"/>
          <w:sz w:val="23"/>
          <w:szCs w:val="23"/>
        </w:rPr>
      </w:pPr>
      <w:r w:rsidRPr="0099261A">
        <w:rPr>
          <w:rFonts w:ascii="Stratos Light" w:hAnsi="Stratos Light"/>
          <w:sz w:val="23"/>
          <w:szCs w:val="23"/>
        </w:rPr>
        <w:t>Représentée par Monsieur Stéphane Frioux en qualité de Président,</w:t>
      </w:r>
    </w:p>
    <w:p w14:paraId="2B96E064" w14:textId="77777777" w:rsidR="00326D86" w:rsidRPr="0099261A" w:rsidRDefault="00326D86" w:rsidP="00326D86">
      <w:pPr>
        <w:pStyle w:val="Standard"/>
        <w:spacing w:after="0"/>
        <w:jc w:val="both"/>
        <w:rPr>
          <w:rFonts w:ascii="Stratos Light" w:hAnsi="Stratos Light"/>
          <w:sz w:val="23"/>
          <w:szCs w:val="23"/>
        </w:rPr>
      </w:pPr>
      <w:r w:rsidRPr="0099261A">
        <w:rPr>
          <w:rFonts w:ascii="Stratos Light" w:hAnsi="Stratos Light"/>
          <w:sz w:val="23"/>
          <w:szCs w:val="23"/>
        </w:rPr>
        <w:t>ci-après désignée ENM.</w:t>
      </w:r>
    </w:p>
    <w:bookmarkEnd w:id="0"/>
    <w:p w14:paraId="3556159C" w14:textId="77777777" w:rsidR="00326D86" w:rsidRDefault="00326D86" w:rsidP="00326D86">
      <w:pPr>
        <w:pStyle w:val="Standard"/>
        <w:spacing w:after="0"/>
        <w:jc w:val="both"/>
        <w:rPr>
          <w:rFonts w:ascii="Stratos Light" w:hAnsi="Stratos Light"/>
          <w:sz w:val="23"/>
          <w:szCs w:val="23"/>
        </w:rPr>
      </w:pPr>
    </w:p>
    <w:p w14:paraId="3E2E5E8A" w14:textId="77777777" w:rsidR="0099261A" w:rsidRPr="0099261A" w:rsidRDefault="0099261A" w:rsidP="00326D86">
      <w:pPr>
        <w:pStyle w:val="Standard"/>
        <w:spacing w:after="0"/>
        <w:jc w:val="both"/>
        <w:rPr>
          <w:rFonts w:ascii="Stratos Light" w:hAnsi="Stratos Light"/>
          <w:sz w:val="23"/>
          <w:szCs w:val="23"/>
        </w:rPr>
      </w:pPr>
    </w:p>
    <w:p w14:paraId="1BE87C9A" w14:textId="6DE3A5F4" w:rsidR="00AD475B" w:rsidRPr="0099261A" w:rsidRDefault="00540E4A">
      <w:pPr>
        <w:pStyle w:val="Standard"/>
        <w:jc w:val="both"/>
        <w:rPr>
          <w:rFonts w:ascii="Stratos" w:hAnsi="Stratos"/>
          <w:sz w:val="23"/>
          <w:szCs w:val="23"/>
        </w:rPr>
      </w:pPr>
      <w:r w:rsidRPr="0099261A">
        <w:rPr>
          <w:rFonts w:ascii="Stratos" w:hAnsi="Stratos"/>
          <w:b/>
          <w:sz w:val="23"/>
          <w:szCs w:val="23"/>
          <w:u w:val="single"/>
        </w:rPr>
        <w:t xml:space="preserve">Article </w:t>
      </w:r>
      <w:r w:rsidR="00326D86" w:rsidRPr="0099261A">
        <w:rPr>
          <w:rFonts w:ascii="Stratos" w:hAnsi="Stratos"/>
          <w:b/>
          <w:sz w:val="23"/>
          <w:szCs w:val="23"/>
          <w:u w:val="single"/>
        </w:rPr>
        <w:t>2</w:t>
      </w:r>
      <w:r w:rsidRPr="0099261A">
        <w:rPr>
          <w:rFonts w:ascii="Stratos" w:hAnsi="Stratos"/>
          <w:b/>
          <w:sz w:val="23"/>
          <w:szCs w:val="23"/>
          <w:u w:val="single"/>
        </w:rPr>
        <w:t xml:space="preserve"> - Présentation et Généralités :</w:t>
      </w:r>
    </w:p>
    <w:p w14:paraId="683E3410" w14:textId="77777777" w:rsidR="00AF25E9" w:rsidRPr="0099261A" w:rsidRDefault="00AF25E9" w:rsidP="00AF25E9">
      <w:pPr>
        <w:pStyle w:val="Standard"/>
        <w:jc w:val="both"/>
        <w:rPr>
          <w:rFonts w:ascii="Stratos Light" w:hAnsi="Stratos Light"/>
          <w:sz w:val="23"/>
          <w:szCs w:val="23"/>
        </w:rPr>
      </w:pPr>
      <w:r w:rsidRPr="0099261A">
        <w:rPr>
          <w:rFonts w:ascii="Stratos Light" w:hAnsi="Stratos Light"/>
          <w:iCs/>
          <w:sz w:val="23"/>
          <w:szCs w:val="23"/>
        </w:rPr>
        <w:t>L</w:t>
      </w:r>
      <w:r w:rsidRPr="0099261A">
        <w:rPr>
          <w:rFonts w:ascii="Stratos Light" w:hAnsi="Stratos Light"/>
          <w:i/>
          <w:sz w:val="23"/>
          <w:szCs w:val="23"/>
        </w:rPr>
        <w:t>’</w:t>
      </w:r>
      <w:r w:rsidRPr="0099261A">
        <w:rPr>
          <w:rFonts w:ascii="Stratos Light" w:hAnsi="Stratos Light"/>
          <w:sz w:val="23"/>
          <w:szCs w:val="23"/>
        </w:rPr>
        <w:t>Éveil</w:t>
      </w:r>
      <w:r w:rsidRPr="0099261A">
        <w:rPr>
          <w:rFonts w:ascii="Stratos Light" w:hAnsi="Stratos Light"/>
          <w:i/>
          <w:sz w:val="23"/>
          <w:szCs w:val="23"/>
        </w:rPr>
        <w:t xml:space="preserve"> Musique et Danse</w:t>
      </w:r>
      <w:r w:rsidRPr="0099261A">
        <w:rPr>
          <w:rFonts w:ascii="Stratos Light" w:hAnsi="Stratos Light"/>
          <w:sz w:val="23"/>
          <w:szCs w:val="23"/>
        </w:rPr>
        <w:t xml:space="preserve"> permet à l’enfant de développer sa sensibilité artistique et découvrir les différents enseignements de l’école. Privilégiant les fondamentaux que sont la voix, le rythme, le son et le mouvement, ces années d’éveil sont conçues comme des temps de pratique dansée et musicale par le plaisir et le partage avec le groupe.</w:t>
      </w:r>
    </w:p>
    <w:p w14:paraId="2ED20D17" w14:textId="77777777" w:rsidR="00AF25E9" w:rsidRPr="0099261A" w:rsidRDefault="00540E4A">
      <w:pPr>
        <w:pStyle w:val="Standard"/>
        <w:jc w:val="both"/>
        <w:rPr>
          <w:rFonts w:ascii="Stratos Light" w:hAnsi="Stratos Light"/>
          <w:sz w:val="23"/>
          <w:szCs w:val="23"/>
        </w:rPr>
      </w:pPr>
      <w:r w:rsidRPr="0099261A">
        <w:rPr>
          <w:rFonts w:ascii="Stratos Light" w:hAnsi="Stratos Light"/>
          <w:sz w:val="23"/>
          <w:szCs w:val="23"/>
        </w:rPr>
        <w:t>Le cursus est établi sur deux ans, avec une troisième année facultative</w:t>
      </w:r>
      <w:r w:rsidR="00CF51C5" w:rsidRPr="0099261A">
        <w:rPr>
          <w:rFonts w:ascii="Stratos Light" w:hAnsi="Stratos Light"/>
          <w:sz w:val="23"/>
          <w:szCs w:val="23"/>
        </w:rPr>
        <w:t xml:space="preserve"> (Atelier Découverte)</w:t>
      </w:r>
      <w:r w:rsidRPr="0099261A">
        <w:rPr>
          <w:rFonts w:ascii="Stratos Light" w:hAnsi="Stratos Light"/>
          <w:sz w:val="23"/>
          <w:szCs w:val="23"/>
        </w:rPr>
        <w:t>. L’entrée dans le parcours est possible en 1</w:t>
      </w:r>
      <w:r w:rsidRPr="0099261A">
        <w:rPr>
          <w:rFonts w:ascii="Stratos Light" w:hAnsi="Stratos Light"/>
          <w:sz w:val="23"/>
          <w:szCs w:val="23"/>
          <w:vertAlign w:val="superscript"/>
        </w:rPr>
        <w:t>ère</w:t>
      </w:r>
      <w:r w:rsidRPr="0099261A">
        <w:rPr>
          <w:rFonts w:ascii="Stratos Light" w:hAnsi="Stratos Light"/>
          <w:sz w:val="23"/>
          <w:szCs w:val="23"/>
        </w:rPr>
        <w:t xml:space="preserve"> ou 3</w:t>
      </w:r>
      <w:r w:rsidRPr="0099261A">
        <w:rPr>
          <w:rFonts w:ascii="Stratos Light" w:hAnsi="Stratos Light"/>
          <w:sz w:val="23"/>
          <w:szCs w:val="23"/>
          <w:vertAlign w:val="superscript"/>
        </w:rPr>
        <w:t>ème</w:t>
      </w:r>
      <w:r w:rsidRPr="0099261A">
        <w:rPr>
          <w:rFonts w:ascii="Stratos Light" w:hAnsi="Stratos Light"/>
          <w:sz w:val="23"/>
          <w:szCs w:val="23"/>
        </w:rPr>
        <w:t xml:space="preserve"> année.</w:t>
      </w:r>
      <w:r w:rsidR="00AC0BCF" w:rsidRPr="0099261A">
        <w:rPr>
          <w:rFonts w:ascii="Stratos Light" w:hAnsi="Stratos Light"/>
          <w:sz w:val="23"/>
          <w:szCs w:val="23"/>
        </w:rPr>
        <w:t xml:space="preserve"> </w:t>
      </w:r>
    </w:p>
    <w:p w14:paraId="4100E0E9" w14:textId="31F56936" w:rsidR="00AD475B" w:rsidRPr="0099261A" w:rsidRDefault="00AC0BCF">
      <w:pPr>
        <w:pStyle w:val="Standard"/>
        <w:jc w:val="both"/>
        <w:rPr>
          <w:rFonts w:ascii="Stratos Light" w:hAnsi="Stratos Light"/>
          <w:sz w:val="23"/>
          <w:szCs w:val="23"/>
        </w:rPr>
      </w:pPr>
      <w:r w:rsidRPr="0099261A">
        <w:rPr>
          <w:rFonts w:ascii="Stratos Light" w:hAnsi="Stratos Light"/>
          <w:sz w:val="23"/>
          <w:szCs w:val="23"/>
        </w:rPr>
        <w:t xml:space="preserve">Les cours </w:t>
      </w:r>
      <w:r w:rsidR="00EE2F67" w:rsidRPr="0099261A">
        <w:rPr>
          <w:rFonts w:ascii="Stratos Light" w:hAnsi="Stratos Light"/>
          <w:sz w:val="23"/>
          <w:szCs w:val="23"/>
        </w:rPr>
        <w:t>d’Éveil</w:t>
      </w:r>
      <w:r w:rsidR="00540E4A" w:rsidRPr="0099261A">
        <w:rPr>
          <w:rFonts w:ascii="Stratos Light" w:hAnsi="Stratos Light"/>
          <w:sz w:val="23"/>
          <w:szCs w:val="23"/>
        </w:rPr>
        <w:t xml:space="preserve"> </w:t>
      </w:r>
      <w:r w:rsidR="00CF51C5" w:rsidRPr="0099261A">
        <w:rPr>
          <w:rFonts w:ascii="Stratos Light" w:hAnsi="Stratos Light"/>
          <w:sz w:val="23"/>
          <w:szCs w:val="23"/>
        </w:rPr>
        <w:t>M</w:t>
      </w:r>
      <w:r w:rsidR="00540E4A" w:rsidRPr="0099261A">
        <w:rPr>
          <w:rFonts w:ascii="Stratos Light" w:hAnsi="Stratos Light"/>
          <w:sz w:val="23"/>
          <w:szCs w:val="23"/>
        </w:rPr>
        <w:t>usique</w:t>
      </w:r>
      <w:r w:rsidR="00CF51C5" w:rsidRPr="0099261A">
        <w:rPr>
          <w:rFonts w:ascii="Stratos Light" w:hAnsi="Stratos Light"/>
          <w:sz w:val="23"/>
          <w:szCs w:val="23"/>
        </w:rPr>
        <w:t xml:space="preserve"> et Danse</w:t>
      </w:r>
      <w:r w:rsidR="00540E4A" w:rsidRPr="0099261A">
        <w:rPr>
          <w:rFonts w:ascii="Stratos Light" w:hAnsi="Stratos Light"/>
          <w:sz w:val="23"/>
          <w:szCs w:val="23"/>
        </w:rPr>
        <w:t xml:space="preserve"> ont lieu :</w:t>
      </w:r>
    </w:p>
    <w:p w14:paraId="59C110A0" w14:textId="1D5819F0" w:rsidR="00AD475B" w:rsidRPr="0099261A" w:rsidRDefault="00981884">
      <w:pPr>
        <w:pStyle w:val="Paragraphedeliste"/>
        <w:numPr>
          <w:ilvl w:val="0"/>
          <w:numId w:val="3"/>
        </w:numPr>
        <w:jc w:val="both"/>
        <w:rPr>
          <w:rFonts w:ascii="Stratos Light" w:hAnsi="Stratos Light"/>
          <w:sz w:val="23"/>
          <w:szCs w:val="23"/>
        </w:rPr>
      </w:pPr>
      <w:r w:rsidRPr="0099261A">
        <w:rPr>
          <w:rFonts w:ascii="Stratos Light" w:hAnsi="Stratos Light"/>
          <w:sz w:val="23"/>
          <w:szCs w:val="23"/>
        </w:rPr>
        <w:t xml:space="preserve">le </w:t>
      </w:r>
      <w:r w:rsidR="00CF51C5" w:rsidRPr="0099261A">
        <w:rPr>
          <w:rFonts w:ascii="Stratos Light" w:hAnsi="Stratos Light"/>
          <w:sz w:val="23"/>
          <w:szCs w:val="23"/>
        </w:rPr>
        <w:t>mercredi</w:t>
      </w:r>
      <w:r w:rsidRPr="0099261A">
        <w:rPr>
          <w:rFonts w:ascii="Stratos Light" w:hAnsi="Stratos Light"/>
          <w:sz w:val="23"/>
          <w:szCs w:val="23"/>
        </w:rPr>
        <w:t xml:space="preserve"> de 1</w:t>
      </w:r>
      <w:r w:rsidR="00CF51C5" w:rsidRPr="0099261A">
        <w:rPr>
          <w:rFonts w:ascii="Stratos Light" w:hAnsi="Stratos Light"/>
          <w:sz w:val="23"/>
          <w:szCs w:val="23"/>
        </w:rPr>
        <w:t>0</w:t>
      </w:r>
      <w:r w:rsidRPr="0099261A">
        <w:rPr>
          <w:rFonts w:ascii="Stratos Light" w:hAnsi="Stratos Light"/>
          <w:sz w:val="23"/>
          <w:szCs w:val="23"/>
        </w:rPr>
        <w:t>h</w:t>
      </w:r>
      <w:r w:rsidR="00CF51C5" w:rsidRPr="0099261A">
        <w:rPr>
          <w:rFonts w:ascii="Stratos Light" w:hAnsi="Stratos Light"/>
          <w:sz w:val="23"/>
          <w:szCs w:val="23"/>
        </w:rPr>
        <w:t>15</w:t>
      </w:r>
      <w:r w:rsidRPr="0099261A">
        <w:rPr>
          <w:rFonts w:ascii="Stratos Light" w:hAnsi="Stratos Light"/>
          <w:sz w:val="23"/>
          <w:szCs w:val="23"/>
        </w:rPr>
        <w:t xml:space="preserve"> à 1</w:t>
      </w:r>
      <w:r w:rsidR="00CF51C5" w:rsidRPr="0099261A">
        <w:rPr>
          <w:rFonts w:ascii="Stratos Light" w:hAnsi="Stratos Light"/>
          <w:sz w:val="23"/>
          <w:szCs w:val="23"/>
        </w:rPr>
        <w:t>1</w:t>
      </w:r>
      <w:r w:rsidRPr="0099261A">
        <w:rPr>
          <w:rFonts w:ascii="Stratos Light" w:hAnsi="Stratos Light"/>
          <w:sz w:val="23"/>
          <w:szCs w:val="23"/>
        </w:rPr>
        <w:t>h</w:t>
      </w:r>
      <w:r w:rsidR="00CF51C5" w:rsidRPr="0099261A">
        <w:rPr>
          <w:rFonts w:ascii="Stratos Light" w:hAnsi="Stratos Light"/>
          <w:sz w:val="23"/>
          <w:szCs w:val="23"/>
        </w:rPr>
        <w:t>15</w:t>
      </w:r>
      <w:r w:rsidRPr="0099261A">
        <w:rPr>
          <w:rFonts w:ascii="Stratos Light" w:hAnsi="Stratos Light"/>
          <w:sz w:val="23"/>
          <w:szCs w:val="23"/>
        </w:rPr>
        <w:t xml:space="preserve"> ou de </w:t>
      </w:r>
      <w:r w:rsidRPr="00556213">
        <w:rPr>
          <w:rFonts w:ascii="Stratos Light" w:hAnsi="Stratos Light"/>
          <w:sz w:val="23"/>
          <w:szCs w:val="23"/>
        </w:rPr>
        <w:t>13h</w:t>
      </w:r>
      <w:r w:rsidR="00556213" w:rsidRPr="00556213">
        <w:rPr>
          <w:rFonts w:ascii="Stratos Light" w:hAnsi="Stratos Light"/>
          <w:sz w:val="23"/>
          <w:szCs w:val="23"/>
        </w:rPr>
        <w:t>30</w:t>
      </w:r>
      <w:r w:rsidRPr="00556213">
        <w:rPr>
          <w:rFonts w:ascii="Stratos Light" w:hAnsi="Stratos Light"/>
          <w:sz w:val="23"/>
          <w:szCs w:val="23"/>
        </w:rPr>
        <w:t xml:space="preserve"> à 14</w:t>
      </w:r>
      <w:r w:rsidR="00540E4A" w:rsidRPr="00556213">
        <w:rPr>
          <w:rFonts w:ascii="Stratos Light" w:hAnsi="Stratos Light"/>
          <w:sz w:val="23"/>
          <w:szCs w:val="23"/>
        </w:rPr>
        <w:t>h</w:t>
      </w:r>
      <w:r w:rsidR="00556213" w:rsidRPr="00556213">
        <w:rPr>
          <w:rFonts w:ascii="Stratos Light" w:hAnsi="Stratos Light"/>
          <w:sz w:val="23"/>
          <w:szCs w:val="23"/>
        </w:rPr>
        <w:t>30</w:t>
      </w:r>
      <w:r w:rsidR="00540E4A" w:rsidRPr="00556213">
        <w:rPr>
          <w:rFonts w:ascii="Stratos Light" w:hAnsi="Stratos Light"/>
          <w:sz w:val="23"/>
          <w:szCs w:val="23"/>
        </w:rPr>
        <w:t xml:space="preserve"> pour la 1</w:t>
      </w:r>
      <w:r w:rsidR="00540E4A" w:rsidRPr="00556213">
        <w:rPr>
          <w:rFonts w:ascii="Stratos Light" w:hAnsi="Stratos Light"/>
          <w:sz w:val="23"/>
          <w:szCs w:val="23"/>
          <w:vertAlign w:val="superscript"/>
        </w:rPr>
        <w:t>ère</w:t>
      </w:r>
      <w:r w:rsidR="00540E4A" w:rsidRPr="00556213">
        <w:rPr>
          <w:rFonts w:ascii="Stratos Light" w:hAnsi="Stratos Light"/>
          <w:sz w:val="23"/>
          <w:szCs w:val="23"/>
        </w:rPr>
        <w:t xml:space="preserve"> année</w:t>
      </w:r>
    </w:p>
    <w:p w14:paraId="5EA7BCFD" w14:textId="13EA6D09" w:rsidR="00AD475B" w:rsidRPr="0099261A" w:rsidRDefault="00540E4A">
      <w:pPr>
        <w:pStyle w:val="Paragraphedeliste"/>
        <w:numPr>
          <w:ilvl w:val="0"/>
          <w:numId w:val="2"/>
        </w:numPr>
        <w:jc w:val="both"/>
        <w:rPr>
          <w:rFonts w:ascii="Stratos Light" w:hAnsi="Stratos Light"/>
          <w:sz w:val="23"/>
          <w:szCs w:val="23"/>
        </w:rPr>
      </w:pPr>
      <w:r w:rsidRPr="0099261A">
        <w:rPr>
          <w:rFonts w:ascii="Stratos Light" w:hAnsi="Stratos Light"/>
          <w:sz w:val="23"/>
          <w:szCs w:val="23"/>
        </w:rPr>
        <w:t xml:space="preserve">le </w:t>
      </w:r>
      <w:r w:rsidR="00CF51C5" w:rsidRPr="0099261A">
        <w:rPr>
          <w:rFonts w:ascii="Stratos Light" w:hAnsi="Stratos Light"/>
          <w:sz w:val="23"/>
          <w:szCs w:val="23"/>
        </w:rPr>
        <w:t>mercre</w:t>
      </w:r>
      <w:r w:rsidRPr="0099261A">
        <w:rPr>
          <w:rFonts w:ascii="Stratos Light" w:hAnsi="Stratos Light"/>
          <w:sz w:val="23"/>
          <w:szCs w:val="23"/>
        </w:rPr>
        <w:t xml:space="preserve">di de </w:t>
      </w:r>
      <w:r w:rsidR="00CF51C5" w:rsidRPr="0099261A">
        <w:rPr>
          <w:rFonts w:ascii="Stratos Light" w:hAnsi="Stratos Light"/>
          <w:sz w:val="23"/>
          <w:szCs w:val="23"/>
        </w:rPr>
        <w:t>9</w:t>
      </w:r>
      <w:r w:rsidRPr="0099261A">
        <w:rPr>
          <w:rFonts w:ascii="Stratos Light" w:hAnsi="Stratos Light"/>
          <w:sz w:val="23"/>
          <w:szCs w:val="23"/>
        </w:rPr>
        <w:t>h</w:t>
      </w:r>
      <w:r w:rsidR="00CF51C5" w:rsidRPr="0099261A">
        <w:rPr>
          <w:rFonts w:ascii="Stratos Light" w:hAnsi="Stratos Light"/>
          <w:sz w:val="23"/>
          <w:szCs w:val="23"/>
        </w:rPr>
        <w:t>15</w:t>
      </w:r>
      <w:r w:rsidRPr="0099261A">
        <w:rPr>
          <w:rFonts w:ascii="Stratos Light" w:hAnsi="Stratos Light"/>
          <w:sz w:val="23"/>
          <w:szCs w:val="23"/>
        </w:rPr>
        <w:t xml:space="preserve"> à 1</w:t>
      </w:r>
      <w:r w:rsidR="00CF51C5" w:rsidRPr="0099261A">
        <w:rPr>
          <w:rFonts w:ascii="Stratos Light" w:hAnsi="Stratos Light"/>
          <w:sz w:val="23"/>
          <w:szCs w:val="23"/>
        </w:rPr>
        <w:t>0</w:t>
      </w:r>
      <w:r w:rsidRPr="0099261A">
        <w:rPr>
          <w:rFonts w:ascii="Stratos Light" w:hAnsi="Stratos Light"/>
          <w:sz w:val="23"/>
          <w:szCs w:val="23"/>
        </w:rPr>
        <w:t>h</w:t>
      </w:r>
      <w:r w:rsidR="00CF51C5" w:rsidRPr="0099261A">
        <w:rPr>
          <w:rFonts w:ascii="Stratos Light" w:hAnsi="Stratos Light"/>
          <w:sz w:val="23"/>
          <w:szCs w:val="23"/>
        </w:rPr>
        <w:t>15</w:t>
      </w:r>
      <w:r w:rsidRPr="0099261A">
        <w:rPr>
          <w:rFonts w:ascii="Stratos Light" w:hAnsi="Stratos Light"/>
          <w:sz w:val="23"/>
          <w:szCs w:val="23"/>
        </w:rPr>
        <w:t xml:space="preserve"> pour la 3</w:t>
      </w:r>
      <w:r w:rsidR="009E2000" w:rsidRPr="0099261A">
        <w:rPr>
          <w:rFonts w:ascii="Stratos Light" w:hAnsi="Stratos Light"/>
          <w:sz w:val="23"/>
          <w:szCs w:val="23"/>
          <w:vertAlign w:val="superscript"/>
        </w:rPr>
        <w:t>ème</w:t>
      </w:r>
      <w:r w:rsidR="009E2000" w:rsidRPr="0099261A">
        <w:rPr>
          <w:rFonts w:ascii="Stratos Light" w:hAnsi="Stratos Light"/>
          <w:sz w:val="23"/>
          <w:szCs w:val="23"/>
        </w:rPr>
        <w:t xml:space="preserve"> année</w:t>
      </w:r>
    </w:p>
    <w:p w14:paraId="7AC8A97D" w14:textId="77777777" w:rsidR="009E2000" w:rsidRPr="0099261A" w:rsidRDefault="009E2000" w:rsidP="009E2000">
      <w:pPr>
        <w:pStyle w:val="Paragraphedeliste"/>
        <w:jc w:val="both"/>
        <w:rPr>
          <w:rFonts w:ascii="Stratos Light" w:hAnsi="Stratos Light"/>
          <w:sz w:val="23"/>
          <w:szCs w:val="23"/>
        </w:rPr>
      </w:pPr>
    </w:p>
    <w:p w14:paraId="75261769" w14:textId="05D4490F" w:rsidR="009E2000"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L’Éveil</w:t>
      </w:r>
      <w:r w:rsidRPr="0099261A">
        <w:rPr>
          <w:rFonts w:ascii="Stratos Light" w:hAnsi="Stratos Light"/>
          <w:i/>
          <w:sz w:val="23"/>
          <w:szCs w:val="23"/>
        </w:rPr>
        <w:t xml:space="preserve"> Musique et Danse</w:t>
      </w:r>
      <w:r w:rsidRPr="0099261A">
        <w:rPr>
          <w:rFonts w:ascii="Stratos Light" w:hAnsi="Stratos Light"/>
          <w:sz w:val="23"/>
          <w:szCs w:val="23"/>
        </w:rPr>
        <w:t xml:space="preserve"> 1</w:t>
      </w:r>
      <w:r w:rsidRPr="0099261A">
        <w:rPr>
          <w:rFonts w:ascii="Stratos Light" w:hAnsi="Stratos Light"/>
          <w:sz w:val="23"/>
          <w:szCs w:val="23"/>
          <w:vertAlign w:val="superscript"/>
        </w:rPr>
        <w:t>ère</w:t>
      </w:r>
      <w:r w:rsidRPr="0099261A">
        <w:rPr>
          <w:rFonts w:ascii="Stratos Light" w:hAnsi="Stratos Light"/>
          <w:sz w:val="23"/>
          <w:szCs w:val="23"/>
        </w:rPr>
        <w:t xml:space="preserve"> année est ouvert uniquement aux enfants né</w:t>
      </w:r>
      <w:r w:rsidR="009E2000" w:rsidRPr="0099261A">
        <w:rPr>
          <w:rFonts w:ascii="Stratos Light" w:hAnsi="Stratos Light"/>
          <w:sz w:val="23"/>
          <w:szCs w:val="23"/>
        </w:rPr>
        <w:t>·</w:t>
      </w:r>
      <w:r w:rsidRPr="0099261A">
        <w:rPr>
          <w:rFonts w:ascii="Stratos Light" w:hAnsi="Stratos Light"/>
          <w:sz w:val="23"/>
          <w:szCs w:val="23"/>
        </w:rPr>
        <w:t xml:space="preserve">es </w:t>
      </w:r>
      <w:r w:rsidR="009E2000" w:rsidRPr="0099261A">
        <w:rPr>
          <w:rFonts w:ascii="Stratos Light" w:hAnsi="Stratos Light"/>
          <w:sz w:val="23"/>
          <w:szCs w:val="23"/>
        </w:rPr>
        <w:br/>
      </w:r>
      <w:r w:rsidRPr="0099261A">
        <w:rPr>
          <w:rFonts w:ascii="Stratos Light" w:hAnsi="Stratos Light"/>
          <w:sz w:val="23"/>
          <w:szCs w:val="23"/>
        </w:rPr>
        <w:t>en</w:t>
      </w:r>
      <w:r w:rsidR="009E2000" w:rsidRPr="0099261A">
        <w:rPr>
          <w:rFonts w:ascii="Stratos Light" w:hAnsi="Stratos Light"/>
          <w:sz w:val="23"/>
          <w:szCs w:val="23"/>
        </w:rPr>
        <w:t xml:space="preserve"> </w:t>
      </w:r>
      <w:r w:rsidRPr="0099261A">
        <w:rPr>
          <w:rFonts w:ascii="Stratos Light" w:hAnsi="Stratos Light"/>
          <w:sz w:val="23"/>
          <w:szCs w:val="23"/>
        </w:rPr>
        <w:t>201</w:t>
      </w:r>
      <w:r w:rsidR="00804612">
        <w:rPr>
          <w:rFonts w:ascii="Stratos Light" w:hAnsi="Stratos Light"/>
          <w:sz w:val="23"/>
          <w:szCs w:val="23"/>
        </w:rPr>
        <w:t>9</w:t>
      </w:r>
      <w:r w:rsidRPr="0099261A">
        <w:rPr>
          <w:rFonts w:ascii="Stratos Light" w:hAnsi="Stratos Light"/>
          <w:sz w:val="23"/>
          <w:szCs w:val="23"/>
        </w:rPr>
        <w:t xml:space="preserve">. </w:t>
      </w:r>
    </w:p>
    <w:p w14:paraId="050503D7" w14:textId="09574CB3" w:rsidR="00326D86" w:rsidRPr="0099261A" w:rsidRDefault="009E2000" w:rsidP="00326D86">
      <w:pPr>
        <w:pStyle w:val="Standard"/>
        <w:jc w:val="both"/>
        <w:rPr>
          <w:rFonts w:ascii="Stratos Light" w:hAnsi="Stratos Light"/>
          <w:sz w:val="23"/>
          <w:szCs w:val="23"/>
        </w:rPr>
      </w:pPr>
      <w:r w:rsidRPr="0099261A">
        <w:rPr>
          <w:rFonts w:ascii="Stratos Light" w:hAnsi="Stratos Light"/>
          <w:sz w:val="23"/>
          <w:szCs w:val="23"/>
        </w:rPr>
        <w:tab/>
      </w:r>
      <w:r w:rsidRPr="0099261A">
        <w:rPr>
          <w:rFonts w:ascii="Stratos Light" w:hAnsi="Stratos Light"/>
          <w:sz w:val="23"/>
          <w:szCs w:val="23"/>
        </w:rPr>
        <w:br/>
      </w:r>
      <w:r w:rsidR="00326D86" w:rsidRPr="0099261A">
        <w:rPr>
          <w:rFonts w:ascii="Stratos Light" w:hAnsi="Stratos Light"/>
          <w:sz w:val="23"/>
          <w:szCs w:val="23"/>
        </w:rPr>
        <w:t>L’</w:t>
      </w:r>
      <w:r w:rsidR="00326D86" w:rsidRPr="0099261A">
        <w:rPr>
          <w:rFonts w:ascii="Stratos Light" w:hAnsi="Stratos Light"/>
          <w:i/>
          <w:iCs/>
          <w:sz w:val="23"/>
          <w:szCs w:val="23"/>
        </w:rPr>
        <w:t>Atelier</w:t>
      </w:r>
      <w:r w:rsidR="00326D86" w:rsidRPr="0099261A">
        <w:rPr>
          <w:rFonts w:ascii="Stratos Light" w:hAnsi="Stratos Light"/>
          <w:sz w:val="23"/>
          <w:szCs w:val="23"/>
        </w:rPr>
        <w:t xml:space="preserve"> </w:t>
      </w:r>
      <w:r w:rsidR="00326D86" w:rsidRPr="0099261A">
        <w:rPr>
          <w:rFonts w:ascii="Stratos Light" w:hAnsi="Stratos Light"/>
          <w:i/>
          <w:iCs/>
          <w:sz w:val="23"/>
          <w:szCs w:val="23"/>
        </w:rPr>
        <w:t>Découverte</w:t>
      </w:r>
      <w:r w:rsidR="00326D86" w:rsidRPr="0099261A">
        <w:rPr>
          <w:rFonts w:ascii="Stratos Light" w:hAnsi="Stratos Light"/>
          <w:sz w:val="23"/>
          <w:szCs w:val="23"/>
        </w:rPr>
        <w:t xml:space="preserve"> (Éveil</w:t>
      </w:r>
      <w:r w:rsidR="00326D86" w:rsidRPr="0099261A">
        <w:rPr>
          <w:rFonts w:ascii="Stratos Light" w:hAnsi="Stratos Light"/>
          <w:i/>
          <w:sz w:val="23"/>
          <w:szCs w:val="23"/>
        </w:rPr>
        <w:t xml:space="preserve"> </w:t>
      </w:r>
      <w:r w:rsidR="00326D86" w:rsidRPr="0099261A">
        <w:rPr>
          <w:rFonts w:ascii="Stratos Light" w:hAnsi="Stratos Light"/>
          <w:iCs/>
          <w:sz w:val="23"/>
          <w:szCs w:val="23"/>
        </w:rPr>
        <w:t>3)</w:t>
      </w:r>
      <w:r w:rsidR="00326D86" w:rsidRPr="0099261A">
        <w:rPr>
          <w:rFonts w:ascii="Stratos Light" w:hAnsi="Stratos Light"/>
          <w:sz w:val="23"/>
          <w:szCs w:val="23"/>
        </w:rPr>
        <w:t xml:space="preserve"> est ouvert uniquement aux enfants né</w:t>
      </w:r>
      <w:r w:rsidRPr="0099261A">
        <w:rPr>
          <w:rFonts w:ascii="Stratos Light" w:hAnsi="Stratos Light"/>
          <w:sz w:val="23"/>
          <w:szCs w:val="23"/>
        </w:rPr>
        <w:t>·</w:t>
      </w:r>
      <w:r w:rsidR="00326D86" w:rsidRPr="0099261A">
        <w:rPr>
          <w:rFonts w:ascii="Stratos Light" w:hAnsi="Stratos Light"/>
          <w:sz w:val="23"/>
          <w:szCs w:val="23"/>
        </w:rPr>
        <w:t>es en 201</w:t>
      </w:r>
      <w:r w:rsidRPr="0099261A">
        <w:rPr>
          <w:rFonts w:ascii="Stratos Light" w:hAnsi="Stratos Light"/>
          <w:sz w:val="23"/>
          <w:szCs w:val="23"/>
        </w:rPr>
        <w:t>7</w:t>
      </w:r>
      <w:r w:rsidR="00326D86" w:rsidRPr="0099261A">
        <w:rPr>
          <w:rFonts w:ascii="Stratos Light" w:hAnsi="Stratos Light"/>
          <w:sz w:val="23"/>
          <w:szCs w:val="23"/>
        </w:rPr>
        <w:t>.</w:t>
      </w:r>
    </w:p>
    <w:p w14:paraId="205A26C6" w14:textId="77777777" w:rsidR="00CC509C" w:rsidRDefault="00CC509C" w:rsidP="00326D86">
      <w:pPr>
        <w:pStyle w:val="Standard"/>
        <w:jc w:val="both"/>
        <w:rPr>
          <w:rFonts w:ascii="Stratos Light" w:hAnsi="Stratos Light"/>
        </w:rPr>
      </w:pPr>
    </w:p>
    <w:p w14:paraId="7389C1B8" w14:textId="77777777" w:rsidR="0099261A" w:rsidRDefault="0099261A" w:rsidP="009E2000">
      <w:pPr>
        <w:pStyle w:val="Standard"/>
        <w:jc w:val="both"/>
        <w:rPr>
          <w:rFonts w:ascii="Stratos Light" w:hAnsi="Stratos Light"/>
          <w:sz w:val="24"/>
          <w:szCs w:val="24"/>
        </w:rPr>
      </w:pPr>
    </w:p>
    <w:p w14:paraId="1331A1BB" w14:textId="30C0E7CF" w:rsidR="009E2000" w:rsidRPr="0099261A" w:rsidRDefault="0099261A" w:rsidP="009E2000">
      <w:pPr>
        <w:pStyle w:val="Standard"/>
        <w:jc w:val="both"/>
        <w:rPr>
          <w:rFonts w:ascii="Stratos Light" w:hAnsi="Stratos Light"/>
          <w:sz w:val="23"/>
          <w:szCs w:val="23"/>
        </w:rPr>
      </w:pPr>
      <w:r>
        <w:rPr>
          <w:rFonts w:ascii="Stratos Light" w:hAnsi="Stratos Light"/>
          <w:sz w:val="24"/>
          <w:szCs w:val="24"/>
        </w:rPr>
        <w:lastRenderedPageBreak/>
        <w:br/>
      </w:r>
      <w:r w:rsidR="00A62A7B" w:rsidRPr="00AF25E9">
        <w:rPr>
          <w:rFonts w:ascii="Stratos Light" w:hAnsi="Stratos Light"/>
          <w:sz w:val="24"/>
          <w:szCs w:val="24"/>
        </w:rPr>
        <w:t>L’Éveil</w:t>
      </w:r>
      <w:r w:rsidR="00562B70" w:rsidRPr="00AF25E9">
        <w:rPr>
          <w:rFonts w:ascii="Stratos Light" w:hAnsi="Stratos Light"/>
          <w:i/>
          <w:sz w:val="24"/>
          <w:szCs w:val="24"/>
        </w:rPr>
        <w:t xml:space="preserve"> </w:t>
      </w:r>
      <w:r w:rsidR="00AC0BCF" w:rsidRPr="00AF25E9">
        <w:rPr>
          <w:rFonts w:ascii="Stratos Light" w:hAnsi="Stratos Light"/>
          <w:i/>
          <w:sz w:val="24"/>
          <w:szCs w:val="24"/>
        </w:rPr>
        <w:t>C</w:t>
      </w:r>
      <w:r w:rsidR="00562B70" w:rsidRPr="00AF25E9">
        <w:rPr>
          <w:rFonts w:ascii="Stratos Light" w:hAnsi="Stratos Light"/>
          <w:i/>
          <w:sz w:val="24"/>
          <w:szCs w:val="24"/>
        </w:rPr>
        <w:t>hœur</w:t>
      </w:r>
      <w:r w:rsidR="00170336" w:rsidRPr="00AF25E9">
        <w:rPr>
          <w:rFonts w:ascii="Stratos Light" w:hAnsi="Stratos Light"/>
          <w:i/>
          <w:sz w:val="24"/>
          <w:szCs w:val="24"/>
        </w:rPr>
        <w:t xml:space="preserve"> </w:t>
      </w:r>
      <w:r w:rsidR="00CF51C5" w:rsidRPr="00AF25E9">
        <w:rPr>
          <w:rFonts w:ascii="Stratos Light" w:hAnsi="Stratos Light"/>
          <w:i/>
          <w:sz w:val="24"/>
          <w:szCs w:val="24"/>
        </w:rPr>
        <w:t>Méludies</w:t>
      </w:r>
      <w:r w:rsidR="009E2000">
        <w:rPr>
          <w:rFonts w:ascii="Stratos Light" w:hAnsi="Stratos Light"/>
          <w:i/>
          <w:sz w:val="24"/>
          <w:szCs w:val="24"/>
        </w:rPr>
        <w:t xml:space="preserve"> </w:t>
      </w:r>
      <w:r w:rsidR="009E2000" w:rsidRPr="00184265">
        <w:rPr>
          <w:rFonts w:ascii="Stratos Light" w:hAnsi="Stratos Light"/>
          <w:iCs/>
          <w:sz w:val="24"/>
          <w:szCs w:val="24"/>
        </w:rPr>
        <w:t>t</w:t>
      </w:r>
      <w:r w:rsidR="00170336" w:rsidRPr="00AF25E9">
        <w:rPr>
          <w:rFonts w:ascii="Stratos Light" w:hAnsi="Stratos Light"/>
          <w:sz w:val="24"/>
          <w:szCs w:val="24"/>
        </w:rPr>
        <w:t xml:space="preserve">ravaille la maîtrise du souffle, de la voix et l’oreille de manière </w:t>
      </w:r>
      <w:r w:rsidR="00170336" w:rsidRPr="0099261A">
        <w:rPr>
          <w:rFonts w:ascii="Stratos Light" w:hAnsi="Stratos Light"/>
          <w:sz w:val="23"/>
          <w:szCs w:val="23"/>
        </w:rPr>
        <w:t xml:space="preserve">ludique et imagée. Un large répertoire est proposé : chansons du monde, musique classique ou contemporaine à plusieurs voix, improvisation. </w:t>
      </w:r>
    </w:p>
    <w:p w14:paraId="0DEF0933" w14:textId="045A31B5" w:rsidR="00326D86" w:rsidRPr="0099261A" w:rsidRDefault="00170336" w:rsidP="009E2000">
      <w:pPr>
        <w:pStyle w:val="Standard"/>
        <w:jc w:val="both"/>
        <w:rPr>
          <w:rFonts w:ascii="Stratos Light" w:hAnsi="Stratos Light"/>
          <w:sz w:val="23"/>
          <w:szCs w:val="23"/>
        </w:rPr>
      </w:pPr>
      <w:r w:rsidRPr="0099261A">
        <w:rPr>
          <w:rFonts w:ascii="Stratos Light" w:hAnsi="Stratos Light"/>
          <w:sz w:val="23"/>
          <w:szCs w:val="23"/>
        </w:rPr>
        <w:t>Les cours ont lieu</w:t>
      </w:r>
      <w:r w:rsidR="00635A95" w:rsidRPr="0099261A">
        <w:rPr>
          <w:rFonts w:ascii="Stratos Light" w:hAnsi="Stratos Light"/>
          <w:sz w:val="23"/>
          <w:szCs w:val="23"/>
        </w:rPr>
        <w:t xml:space="preserve"> le</w:t>
      </w:r>
      <w:r w:rsidR="00562B70" w:rsidRPr="0099261A">
        <w:rPr>
          <w:rFonts w:ascii="Stratos Light" w:hAnsi="Stratos Light"/>
          <w:sz w:val="23"/>
          <w:szCs w:val="23"/>
        </w:rPr>
        <w:t xml:space="preserve"> </w:t>
      </w:r>
      <w:r w:rsidR="00095FC5" w:rsidRPr="0099261A">
        <w:rPr>
          <w:rFonts w:ascii="Stratos Light" w:hAnsi="Stratos Light"/>
          <w:sz w:val="23"/>
          <w:szCs w:val="23"/>
        </w:rPr>
        <w:t>lun</w:t>
      </w:r>
      <w:r w:rsidR="00562B70" w:rsidRPr="0099261A">
        <w:rPr>
          <w:rFonts w:ascii="Stratos Light" w:hAnsi="Stratos Light"/>
          <w:sz w:val="23"/>
          <w:szCs w:val="23"/>
        </w:rPr>
        <w:t>di</w:t>
      </w:r>
      <w:r w:rsidRPr="0099261A">
        <w:rPr>
          <w:rFonts w:ascii="Stratos Light" w:hAnsi="Stratos Light"/>
          <w:sz w:val="23"/>
          <w:szCs w:val="23"/>
        </w:rPr>
        <w:t xml:space="preserve"> de 17h</w:t>
      </w:r>
      <w:r w:rsidR="00AF25E9" w:rsidRPr="0099261A">
        <w:rPr>
          <w:rFonts w:ascii="Stratos Light" w:hAnsi="Stratos Light"/>
          <w:sz w:val="23"/>
          <w:szCs w:val="23"/>
        </w:rPr>
        <w:t>15</w:t>
      </w:r>
      <w:r w:rsidRPr="0099261A">
        <w:rPr>
          <w:rFonts w:ascii="Stratos Light" w:hAnsi="Stratos Light"/>
          <w:sz w:val="23"/>
          <w:szCs w:val="23"/>
        </w:rPr>
        <w:t xml:space="preserve"> à 18h</w:t>
      </w:r>
      <w:r w:rsidR="00AF25E9" w:rsidRPr="0099261A">
        <w:rPr>
          <w:rFonts w:ascii="Stratos Light" w:hAnsi="Stratos Light"/>
          <w:sz w:val="23"/>
          <w:szCs w:val="23"/>
        </w:rPr>
        <w:t>15</w:t>
      </w:r>
      <w:r w:rsidRPr="0099261A">
        <w:rPr>
          <w:rFonts w:ascii="Stratos Light" w:hAnsi="Stratos Light"/>
          <w:sz w:val="23"/>
          <w:szCs w:val="23"/>
        </w:rPr>
        <w:t>.</w:t>
      </w:r>
      <w:r w:rsidR="009D79F1" w:rsidRPr="0099261A">
        <w:rPr>
          <w:rFonts w:ascii="Stratos Light" w:hAnsi="Stratos Light"/>
          <w:sz w:val="23"/>
          <w:szCs w:val="23"/>
        </w:rPr>
        <w:t xml:space="preserve"> </w:t>
      </w:r>
    </w:p>
    <w:p w14:paraId="7B9DB4F8" w14:textId="2E11CC4D"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 xml:space="preserve">L’Éveil </w:t>
      </w:r>
      <w:r w:rsidRPr="0099261A">
        <w:rPr>
          <w:rFonts w:ascii="Stratos Light" w:hAnsi="Stratos Light"/>
          <w:i/>
          <w:sz w:val="23"/>
          <w:szCs w:val="23"/>
        </w:rPr>
        <w:t>Chœur Méludies</w:t>
      </w:r>
      <w:r w:rsidRPr="0099261A">
        <w:rPr>
          <w:rFonts w:ascii="Stratos Light" w:hAnsi="Stratos Light"/>
          <w:sz w:val="23"/>
          <w:szCs w:val="23"/>
        </w:rPr>
        <w:t xml:space="preserve"> est ouvert uniquement aux enfants né</w:t>
      </w:r>
      <w:r w:rsidR="002C2155">
        <w:rPr>
          <w:rFonts w:ascii="Stratos Light" w:hAnsi="Stratos Light"/>
          <w:sz w:val="23"/>
          <w:szCs w:val="23"/>
        </w:rPr>
        <w:t>·</w:t>
      </w:r>
      <w:r w:rsidRPr="0099261A">
        <w:rPr>
          <w:rFonts w:ascii="Stratos Light" w:hAnsi="Stratos Light"/>
          <w:sz w:val="23"/>
          <w:szCs w:val="23"/>
        </w:rPr>
        <w:t>es en 201</w:t>
      </w:r>
      <w:r w:rsidR="009E2000" w:rsidRPr="0099261A">
        <w:rPr>
          <w:rFonts w:ascii="Stratos Light" w:hAnsi="Stratos Light"/>
          <w:sz w:val="23"/>
          <w:szCs w:val="23"/>
        </w:rPr>
        <w:t>8</w:t>
      </w:r>
      <w:r w:rsidRPr="0099261A">
        <w:rPr>
          <w:rFonts w:ascii="Stratos Light" w:hAnsi="Stratos Light"/>
          <w:sz w:val="23"/>
          <w:szCs w:val="23"/>
        </w:rPr>
        <w:t xml:space="preserve">. </w:t>
      </w:r>
    </w:p>
    <w:p w14:paraId="73A8CC49" w14:textId="37100DAF" w:rsidR="00170336" w:rsidRPr="0099261A" w:rsidRDefault="00170336">
      <w:pPr>
        <w:pStyle w:val="Standard"/>
        <w:jc w:val="both"/>
        <w:rPr>
          <w:rFonts w:ascii="Stratos Light" w:hAnsi="Stratos Light"/>
          <w:sz w:val="23"/>
          <w:szCs w:val="23"/>
        </w:rPr>
      </w:pPr>
    </w:p>
    <w:p w14:paraId="2DB20B26" w14:textId="56C145F2" w:rsidR="00AD475B" w:rsidRPr="0099261A" w:rsidRDefault="00540E4A">
      <w:pPr>
        <w:pStyle w:val="Standard"/>
        <w:jc w:val="both"/>
        <w:rPr>
          <w:rFonts w:ascii="Stratos" w:hAnsi="Stratos"/>
          <w:sz w:val="23"/>
          <w:szCs w:val="23"/>
        </w:rPr>
      </w:pPr>
      <w:r w:rsidRPr="0099261A">
        <w:rPr>
          <w:rFonts w:ascii="Stratos" w:hAnsi="Stratos"/>
          <w:b/>
          <w:sz w:val="23"/>
          <w:szCs w:val="23"/>
          <w:u w:val="single"/>
        </w:rPr>
        <w:t xml:space="preserve">Article </w:t>
      </w:r>
      <w:r w:rsidR="00326D86" w:rsidRPr="0099261A">
        <w:rPr>
          <w:rFonts w:ascii="Stratos" w:hAnsi="Stratos"/>
          <w:b/>
          <w:sz w:val="23"/>
          <w:szCs w:val="23"/>
          <w:u w:val="single"/>
        </w:rPr>
        <w:t>3</w:t>
      </w:r>
      <w:r w:rsidRPr="0099261A">
        <w:rPr>
          <w:rFonts w:ascii="Stratos" w:hAnsi="Stratos"/>
          <w:b/>
          <w:sz w:val="23"/>
          <w:szCs w:val="23"/>
          <w:u w:val="single"/>
        </w:rPr>
        <w:t xml:space="preserve"> - Modalités de candidature</w:t>
      </w:r>
    </w:p>
    <w:p w14:paraId="2825C9FB" w14:textId="31D1C0F3" w:rsidR="00A62A7B" w:rsidRPr="0099261A" w:rsidRDefault="00540E4A" w:rsidP="00766DA5">
      <w:pPr>
        <w:widowControl/>
        <w:suppressAutoHyphens w:val="0"/>
        <w:autoSpaceDE w:val="0"/>
        <w:adjustRightInd w:val="0"/>
        <w:spacing w:after="0" w:line="240" w:lineRule="auto"/>
        <w:textAlignment w:val="auto"/>
        <w:rPr>
          <w:rFonts w:ascii="Stratos Light" w:hAnsi="Stratos Light"/>
          <w:sz w:val="23"/>
          <w:szCs w:val="23"/>
        </w:rPr>
      </w:pPr>
      <w:r w:rsidRPr="0099261A">
        <w:rPr>
          <w:rFonts w:ascii="Stratos Light" w:hAnsi="Stratos Light"/>
          <w:sz w:val="23"/>
          <w:szCs w:val="23"/>
        </w:rPr>
        <w:t xml:space="preserve">La candidature est à </w:t>
      </w:r>
      <w:r w:rsidR="00766DA5" w:rsidRPr="0099261A">
        <w:rPr>
          <w:rFonts w:ascii="Stratos Light" w:hAnsi="Stratos Light"/>
          <w:sz w:val="23"/>
          <w:szCs w:val="23"/>
        </w:rPr>
        <w:t>déposer</w:t>
      </w:r>
      <w:r w:rsidRPr="0099261A">
        <w:rPr>
          <w:rFonts w:ascii="Stratos Light" w:hAnsi="Stratos Light"/>
          <w:sz w:val="23"/>
          <w:szCs w:val="23"/>
        </w:rPr>
        <w:t xml:space="preserve"> sur </w:t>
      </w:r>
      <w:r w:rsidR="00766DA5" w:rsidRPr="0099261A">
        <w:rPr>
          <w:rFonts w:ascii="Stratos Light" w:hAnsi="Stratos Light"/>
          <w:sz w:val="23"/>
          <w:szCs w:val="23"/>
        </w:rPr>
        <w:t>la plateforme en ligne dédiée</w:t>
      </w:r>
      <w:r w:rsidRPr="0099261A">
        <w:rPr>
          <w:rFonts w:ascii="Stratos Light" w:hAnsi="Stratos Light"/>
          <w:sz w:val="23"/>
          <w:szCs w:val="23"/>
        </w:rPr>
        <w:t xml:space="preserve"> à partir du </w:t>
      </w:r>
      <w:r w:rsidR="009E2000" w:rsidRPr="0099261A">
        <w:rPr>
          <w:rFonts w:ascii="Stratos Light" w:hAnsi="Stratos Light"/>
          <w:sz w:val="23"/>
          <w:szCs w:val="23"/>
        </w:rPr>
        <w:t>17</w:t>
      </w:r>
      <w:r w:rsidR="00981884" w:rsidRPr="0099261A">
        <w:rPr>
          <w:rFonts w:ascii="Stratos Light" w:hAnsi="Stratos Light"/>
          <w:sz w:val="23"/>
          <w:szCs w:val="23"/>
        </w:rPr>
        <w:t xml:space="preserve"> mai 202</w:t>
      </w:r>
      <w:r w:rsidR="009E2000" w:rsidRPr="0099261A">
        <w:rPr>
          <w:rFonts w:ascii="Stratos Light" w:hAnsi="Stratos Light"/>
          <w:sz w:val="23"/>
          <w:szCs w:val="23"/>
        </w:rPr>
        <w:t>5</w:t>
      </w:r>
      <w:r w:rsidRPr="0099261A">
        <w:rPr>
          <w:rFonts w:ascii="Stratos Light" w:hAnsi="Stratos Light"/>
          <w:sz w:val="23"/>
          <w:szCs w:val="23"/>
        </w:rPr>
        <w:t xml:space="preserve">. </w:t>
      </w:r>
    </w:p>
    <w:p w14:paraId="34368665" w14:textId="3AFEBB8A" w:rsidR="00326D86" w:rsidRPr="0099261A" w:rsidRDefault="00170336">
      <w:pPr>
        <w:pStyle w:val="Standard"/>
        <w:jc w:val="both"/>
        <w:rPr>
          <w:rFonts w:ascii="Stratos Light" w:hAnsi="Stratos Light"/>
          <w:sz w:val="23"/>
          <w:szCs w:val="23"/>
          <w:shd w:val="clear" w:color="auto" w:fill="FFFF00"/>
        </w:rPr>
      </w:pPr>
      <w:r w:rsidRPr="0099261A">
        <w:rPr>
          <w:rFonts w:ascii="Stratos Light" w:hAnsi="Stratos Light"/>
          <w:sz w:val="23"/>
          <w:szCs w:val="23"/>
        </w:rPr>
        <w:t xml:space="preserve">Il n’est pas possible de candidater à plusieurs </w:t>
      </w:r>
      <w:r w:rsidR="00981884" w:rsidRPr="0099261A">
        <w:rPr>
          <w:rFonts w:ascii="Stratos Light" w:hAnsi="Stratos Light"/>
          <w:sz w:val="23"/>
          <w:szCs w:val="23"/>
        </w:rPr>
        <w:t>types d’atelier</w:t>
      </w:r>
      <w:r w:rsidR="00D811AD" w:rsidRPr="0099261A">
        <w:rPr>
          <w:rFonts w:ascii="Stratos Light" w:hAnsi="Stratos Light"/>
          <w:sz w:val="23"/>
          <w:szCs w:val="23"/>
        </w:rPr>
        <w:t>s</w:t>
      </w:r>
      <w:r w:rsidR="00981884" w:rsidRPr="0099261A">
        <w:rPr>
          <w:rFonts w:ascii="Stratos Light" w:hAnsi="Stratos Light"/>
          <w:sz w:val="23"/>
          <w:szCs w:val="23"/>
        </w:rPr>
        <w:t xml:space="preserve"> différents</w:t>
      </w:r>
      <w:r w:rsidRPr="0099261A">
        <w:rPr>
          <w:rFonts w:ascii="Stratos Light" w:hAnsi="Stratos Light"/>
          <w:sz w:val="23"/>
          <w:szCs w:val="23"/>
        </w:rPr>
        <w:t>.</w:t>
      </w:r>
      <w:r w:rsidRPr="0099261A">
        <w:rPr>
          <w:rFonts w:ascii="Stratos Light" w:hAnsi="Stratos Light"/>
          <w:sz w:val="23"/>
          <w:szCs w:val="23"/>
          <w:shd w:val="clear" w:color="auto" w:fill="FFFF00"/>
        </w:rPr>
        <w:t xml:space="preserve"> </w:t>
      </w:r>
    </w:p>
    <w:p w14:paraId="4F925CDD" w14:textId="67A02FEE" w:rsidR="00AD475B" w:rsidRPr="0099261A" w:rsidRDefault="00CB4DF2">
      <w:pPr>
        <w:pStyle w:val="Standard"/>
        <w:jc w:val="both"/>
        <w:rPr>
          <w:rFonts w:ascii="Stratos Light" w:hAnsi="Stratos Light"/>
          <w:sz w:val="23"/>
          <w:szCs w:val="23"/>
        </w:rPr>
      </w:pPr>
      <w:r w:rsidRPr="0099261A">
        <w:rPr>
          <w:rFonts w:ascii="Stratos Light" w:hAnsi="Stratos Light"/>
          <w:sz w:val="23"/>
          <w:szCs w:val="23"/>
        </w:rPr>
        <w:t xml:space="preserve">Celle-ci est à </w:t>
      </w:r>
      <w:r w:rsidR="00766DA5" w:rsidRPr="0099261A">
        <w:rPr>
          <w:rFonts w:ascii="Stratos Light" w:hAnsi="Stratos Light"/>
          <w:sz w:val="23"/>
          <w:szCs w:val="23"/>
        </w:rPr>
        <w:t xml:space="preserve">valider sur la plateforme en ligne dédiée </w:t>
      </w:r>
      <w:r w:rsidR="00981884" w:rsidRPr="0099261A">
        <w:rPr>
          <w:rFonts w:ascii="Stratos Light" w:hAnsi="Stratos Light"/>
          <w:sz w:val="23"/>
          <w:szCs w:val="23"/>
        </w:rPr>
        <w:t>le 1</w:t>
      </w:r>
      <w:r w:rsidR="009E2000" w:rsidRPr="0099261A">
        <w:rPr>
          <w:rFonts w:ascii="Stratos Light" w:hAnsi="Stratos Light"/>
          <w:sz w:val="23"/>
          <w:szCs w:val="23"/>
        </w:rPr>
        <w:t>1</w:t>
      </w:r>
      <w:r w:rsidR="00981884" w:rsidRPr="0099261A">
        <w:rPr>
          <w:rFonts w:ascii="Stratos Light" w:hAnsi="Stratos Light"/>
          <w:sz w:val="23"/>
          <w:szCs w:val="23"/>
        </w:rPr>
        <w:t xml:space="preserve"> juin 202</w:t>
      </w:r>
      <w:r w:rsidR="009E2000" w:rsidRPr="0099261A">
        <w:rPr>
          <w:rFonts w:ascii="Stratos Light" w:hAnsi="Stratos Light"/>
          <w:sz w:val="23"/>
          <w:szCs w:val="23"/>
        </w:rPr>
        <w:t>5</w:t>
      </w:r>
      <w:r w:rsidR="005B6B8A" w:rsidRPr="0099261A">
        <w:rPr>
          <w:rFonts w:ascii="Stratos Light" w:hAnsi="Stratos Light"/>
          <w:sz w:val="23"/>
          <w:szCs w:val="23"/>
        </w:rPr>
        <w:t xml:space="preserve"> </w:t>
      </w:r>
      <w:r w:rsidR="00540E4A" w:rsidRPr="0099261A">
        <w:rPr>
          <w:rFonts w:ascii="Stratos Light" w:hAnsi="Stratos Light"/>
          <w:sz w:val="23"/>
          <w:szCs w:val="23"/>
        </w:rPr>
        <w:t xml:space="preserve">au plus tard, </w:t>
      </w:r>
      <w:r w:rsidR="00766DA5" w:rsidRPr="0099261A">
        <w:rPr>
          <w:rFonts w:ascii="Stratos Light" w:hAnsi="Stratos Light"/>
          <w:sz w:val="23"/>
          <w:szCs w:val="23"/>
        </w:rPr>
        <w:t>avec l’ensemble des pièces justificatives</w:t>
      </w:r>
      <w:r w:rsidR="00540E4A" w:rsidRPr="0099261A">
        <w:rPr>
          <w:rFonts w:ascii="Stratos Light" w:hAnsi="Stratos Light"/>
          <w:sz w:val="23"/>
          <w:szCs w:val="23"/>
        </w:rPr>
        <w:t> :</w:t>
      </w:r>
    </w:p>
    <w:p w14:paraId="3D01689F" w14:textId="5A336590" w:rsidR="00AD475B" w:rsidRPr="0099261A" w:rsidRDefault="0099261A">
      <w:pPr>
        <w:pStyle w:val="Paragraphedeliste"/>
        <w:numPr>
          <w:ilvl w:val="0"/>
          <w:numId w:val="4"/>
        </w:numPr>
        <w:jc w:val="both"/>
        <w:rPr>
          <w:rFonts w:ascii="Stratos Light" w:hAnsi="Stratos Light"/>
          <w:sz w:val="23"/>
          <w:szCs w:val="23"/>
        </w:rPr>
      </w:pPr>
      <w:r w:rsidRPr="0099261A">
        <w:rPr>
          <w:rFonts w:ascii="Stratos Light" w:hAnsi="Stratos Light"/>
          <w:sz w:val="23"/>
          <w:szCs w:val="23"/>
        </w:rPr>
        <w:t>Pièce</w:t>
      </w:r>
      <w:r w:rsidR="00540E4A" w:rsidRPr="0099261A">
        <w:rPr>
          <w:rFonts w:ascii="Stratos Light" w:hAnsi="Stratos Light"/>
          <w:sz w:val="23"/>
          <w:szCs w:val="23"/>
        </w:rPr>
        <w:t xml:space="preserve"> d’identité de l’enfant (carte d’identité, passeport ou livret de famille)</w:t>
      </w:r>
    </w:p>
    <w:p w14:paraId="7A176989" w14:textId="0AF60DCC" w:rsidR="00AD475B"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Justificatif</w:t>
      </w:r>
      <w:r w:rsidR="00540E4A" w:rsidRPr="0099261A">
        <w:rPr>
          <w:rFonts w:ascii="Stratos Light" w:hAnsi="Stratos Light"/>
          <w:sz w:val="23"/>
          <w:szCs w:val="23"/>
        </w:rPr>
        <w:t xml:space="preserve"> de domicile de moins de trois mois (facture de téléphone ou d’électricité, quittance de loyer)</w:t>
      </w:r>
      <w:r w:rsidR="00A62A7B" w:rsidRPr="0099261A">
        <w:rPr>
          <w:rFonts w:ascii="Stratos Light" w:hAnsi="Stratos Light"/>
          <w:sz w:val="23"/>
          <w:szCs w:val="23"/>
        </w:rPr>
        <w:t xml:space="preserve"> d’un</w:t>
      </w:r>
      <w:r w:rsidR="00EE2F67" w:rsidRPr="0099261A">
        <w:rPr>
          <w:rFonts w:ascii="Stratos Light" w:hAnsi="Stratos Light"/>
          <w:sz w:val="23"/>
          <w:szCs w:val="23"/>
        </w:rPr>
        <w:t xml:space="preserve"> ou </w:t>
      </w:r>
      <w:r w:rsidR="00A62A7B" w:rsidRPr="0099261A">
        <w:rPr>
          <w:rFonts w:ascii="Stratos Light" w:hAnsi="Stratos Light"/>
          <w:sz w:val="23"/>
          <w:szCs w:val="23"/>
        </w:rPr>
        <w:t>des responsables légaux</w:t>
      </w:r>
    </w:p>
    <w:p w14:paraId="3EF02309" w14:textId="3269661E" w:rsidR="00766DA5"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Avis</w:t>
      </w:r>
      <w:r w:rsidR="00766DA5" w:rsidRPr="0099261A">
        <w:rPr>
          <w:rFonts w:ascii="Stratos Light" w:hAnsi="Stratos Light"/>
          <w:sz w:val="23"/>
          <w:szCs w:val="23"/>
        </w:rPr>
        <w:t xml:space="preserve"> d’imposition 202</w:t>
      </w:r>
      <w:r w:rsidR="009E2000" w:rsidRPr="0099261A">
        <w:rPr>
          <w:rFonts w:ascii="Stratos Light" w:hAnsi="Stratos Light"/>
          <w:sz w:val="23"/>
          <w:szCs w:val="23"/>
        </w:rPr>
        <w:t>4</w:t>
      </w:r>
      <w:r w:rsidR="00766DA5" w:rsidRPr="0099261A">
        <w:rPr>
          <w:rFonts w:ascii="Stratos Light" w:hAnsi="Stratos Light"/>
          <w:sz w:val="23"/>
          <w:szCs w:val="23"/>
        </w:rPr>
        <w:t xml:space="preserve"> sur les revenus de 202</w:t>
      </w:r>
      <w:r w:rsidR="009E2000" w:rsidRPr="0099261A">
        <w:rPr>
          <w:rFonts w:ascii="Stratos Light" w:hAnsi="Stratos Light"/>
          <w:sz w:val="23"/>
          <w:szCs w:val="23"/>
        </w:rPr>
        <w:t>3</w:t>
      </w:r>
      <w:r w:rsidR="0001594C" w:rsidRPr="0099261A">
        <w:rPr>
          <w:rFonts w:ascii="Stratos Light" w:hAnsi="Stratos Light"/>
          <w:sz w:val="23"/>
          <w:szCs w:val="23"/>
        </w:rPr>
        <w:t>, sur lequel figure l’enfant</w:t>
      </w:r>
    </w:p>
    <w:p w14:paraId="4A043720" w14:textId="7F25A567" w:rsidR="00766DA5"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D’une</w:t>
      </w:r>
      <w:r w:rsidR="00766DA5" w:rsidRPr="0099261A">
        <w:rPr>
          <w:rFonts w:ascii="Stratos Light" w:hAnsi="Stratos Light"/>
          <w:sz w:val="23"/>
          <w:szCs w:val="23"/>
        </w:rPr>
        <w:t xml:space="preserve"> attestation de responsabilité civile au nom de l’enfant</w:t>
      </w:r>
    </w:p>
    <w:p w14:paraId="4208596E" w14:textId="1A907122" w:rsidR="00766DA5"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De</w:t>
      </w:r>
      <w:r w:rsidR="00766DA5" w:rsidRPr="0099261A">
        <w:rPr>
          <w:rFonts w:ascii="Stratos Light" w:hAnsi="Stratos Light"/>
          <w:sz w:val="23"/>
          <w:szCs w:val="23"/>
        </w:rPr>
        <w:t xml:space="preserve"> la fiche « </w:t>
      </w:r>
      <w:r w:rsidRPr="0099261A">
        <w:rPr>
          <w:rFonts w:ascii="Stratos Light" w:hAnsi="Stratos Light"/>
          <w:sz w:val="23"/>
          <w:szCs w:val="23"/>
        </w:rPr>
        <w:t>autorisation de captation d’image et de voix</w:t>
      </w:r>
      <w:r w:rsidR="00766DA5" w:rsidRPr="0099261A">
        <w:rPr>
          <w:rFonts w:ascii="Stratos Light" w:hAnsi="Stratos Light"/>
          <w:sz w:val="23"/>
          <w:szCs w:val="23"/>
        </w:rPr>
        <w:t> » remplie et signée</w:t>
      </w:r>
    </w:p>
    <w:p w14:paraId="64ABF6E4" w14:textId="1D1C5BF1" w:rsid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De la fiche « informations et communications sur la vie de l’école » remplie et signée</w:t>
      </w:r>
    </w:p>
    <w:p w14:paraId="51475A9D" w14:textId="595EE9B4" w:rsidR="00184265" w:rsidRPr="0099261A" w:rsidRDefault="00184265">
      <w:pPr>
        <w:pStyle w:val="Paragraphedeliste"/>
        <w:numPr>
          <w:ilvl w:val="0"/>
          <w:numId w:val="1"/>
        </w:numPr>
        <w:jc w:val="both"/>
        <w:rPr>
          <w:rFonts w:ascii="Stratos Light" w:hAnsi="Stratos Light"/>
          <w:sz w:val="23"/>
          <w:szCs w:val="23"/>
        </w:rPr>
      </w:pPr>
      <w:r>
        <w:rPr>
          <w:rFonts w:ascii="Stratos Light" w:hAnsi="Stratos Light"/>
          <w:sz w:val="23"/>
          <w:szCs w:val="23"/>
        </w:rPr>
        <w:t>De la fiche « informations et communications sur la vie de l’école »</w:t>
      </w:r>
    </w:p>
    <w:p w14:paraId="781898F7" w14:textId="18D5A696" w:rsidR="00766DA5"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De</w:t>
      </w:r>
      <w:r w:rsidR="00766DA5" w:rsidRPr="0099261A">
        <w:rPr>
          <w:rFonts w:ascii="Stratos Light" w:hAnsi="Stratos Light"/>
          <w:sz w:val="23"/>
          <w:szCs w:val="23"/>
        </w:rPr>
        <w:t xml:space="preserve"> la fiche « modalités de paiement » remplie et signée</w:t>
      </w:r>
    </w:p>
    <w:p w14:paraId="73006A47" w14:textId="46BDB634" w:rsidR="00766DA5"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D’un</w:t>
      </w:r>
      <w:r w:rsidR="00766DA5" w:rsidRPr="0099261A">
        <w:rPr>
          <w:rFonts w:ascii="Stratos Light" w:hAnsi="Stratos Light"/>
          <w:sz w:val="23"/>
          <w:szCs w:val="23"/>
        </w:rPr>
        <w:t xml:space="preserve"> RIB pour celles et ceux qui choisissent le prélèvement automatique</w:t>
      </w:r>
    </w:p>
    <w:p w14:paraId="38D43958" w14:textId="65CB37AF" w:rsidR="0001594C" w:rsidRPr="0099261A" w:rsidRDefault="0099261A">
      <w:pPr>
        <w:pStyle w:val="Paragraphedeliste"/>
        <w:numPr>
          <w:ilvl w:val="0"/>
          <w:numId w:val="1"/>
        </w:numPr>
        <w:jc w:val="both"/>
        <w:rPr>
          <w:rFonts w:ascii="Stratos Light" w:hAnsi="Stratos Light"/>
          <w:sz w:val="23"/>
          <w:szCs w:val="23"/>
        </w:rPr>
      </w:pPr>
      <w:r w:rsidRPr="0099261A">
        <w:rPr>
          <w:rFonts w:ascii="Stratos Light" w:hAnsi="Stratos Light"/>
          <w:sz w:val="23"/>
          <w:szCs w:val="23"/>
        </w:rPr>
        <w:t>D’une</w:t>
      </w:r>
      <w:r w:rsidR="0001594C" w:rsidRPr="0099261A">
        <w:rPr>
          <w:rFonts w:ascii="Stratos Light" w:hAnsi="Stratos Light"/>
          <w:sz w:val="23"/>
          <w:szCs w:val="23"/>
        </w:rPr>
        <w:t xml:space="preserve"> photo</w:t>
      </w:r>
      <w:r w:rsidR="00975873" w:rsidRPr="0099261A">
        <w:rPr>
          <w:rFonts w:ascii="Stratos Light" w:hAnsi="Stratos Light"/>
          <w:sz w:val="23"/>
          <w:szCs w:val="23"/>
        </w:rPr>
        <w:t xml:space="preserve"> de l’enfant</w:t>
      </w:r>
    </w:p>
    <w:p w14:paraId="115F92BC" w14:textId="7C51F7FF"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t xml:space="preserve">Un accusé </w:t>
      </w:r>
      <w:r w:rsidR="00766DA5" w:rsidRPr="0099261A">
        <w:rPr>
          <w:rFonts w:ascii="Stratos Light" w:hAnsi="Stratos Light"/>
          <w:sz w:val="23"/>
          <w:szCs w:val="23"/>
        </w:rPr>
        <w:t xml:space="preserve">automatique </w:t>
      </w:r>
      <w:r w:rsidR="00CB4DF2" w:rsidRPr="0099261A">
        <w:rPr>
          <w:rFonts w:ascii="Stratos Light" w:hAnsi="Stratos Light"/>
          <w:sz w:val="23"/>
          <w:szCs w:val="23"/>
        </w:rPr>
        <w:t xml:space="preserve">de </w:t>
      </w:r>
      <w:r w:rsidRPr="0099261A">
        <w:rPr>
          <w:rFonts w:ascii="Stratos Light" w:hAnsi="Stratos Light"/>
          <w:sz w:val="23"/>
          <w:szCs w:val="23"/>
        </w:rPr>
        <w:t>r</w:t>
      </w:r>
      <w:r w:rsidR="00CB4DF2" w:rsidRPr="0099261A">
        <w:rPr>
          <w:rFonts w:ascii="Stratos Light" w:hAnsi="Stratos Light"/>
          <w:sz w:val="23"/>
          <w:szCs w:val="23"/>
        </w:rPr>
        <w:t>éception sera renvoyé</w:t>
      </w:r>
      <w:r w:rsidRPr="0099261A">
        <w:rPr>
          <w:rFonts w:ascii="Stratos Light" w:hAnsi="Stratos Light"/>
          <w:sz w:val="23"/>
          <w:szCs w:val="23"/>
        </w:rPr>
        <w:t>. Les dossiers incomplets ou hors délais ne seront pas étudiés.</w:t>
      </w:r>
    </w:p>
    <w:p w14:paraId="661BA6EF" w14:textId="77777777" w:rsidR="0099261A" w:rsidRPr="0099261A" w:rsidRDefault="0099261A">
      <w:pPr>
        <w:pStyle w:val="Standard"/>
        <w:jc w:val="both"/>
        <w:rPr>
          <w:rFonts w:ascii="Stratos Light" w:hAnsi="Stratos Light"/>
          <w:sz w:val="23"/>
          <w:szCs w:val="23"/>
        </w:rPr>
      </w:pPr>
    </w:p>
    <w:p w14:paraId="1A8CF311" w14:textId="116977FC" w:rsidR="00AD475B" w:rsidRPr="0099261A" w:rsidRDefault="00540E4A">
      <w:pPr>
        <w:pStyle w:val="Standard"/>
        <w:jc w:val="both"/>
        <w:rPr>
          <w:rFonts w:ascii="Stratos" w:hAnsi="Stratos"/>
          <w:sz w:val="23"/>
          <w:szCs w:val="23"/>
        </w:rPr>
      </w:pPr>
      <w:r w:rsidRPr="0099261A">
        <w:rPr>
          <w:rFonts w:ascii="Stratos" w:hAnsi="Stratos"/>
          <w:b/>
          <w:sz w:val="23"/>
          <w:szCs w:val="23"/>
          <w:u w:val="single"/>
        </w:rPr>
        <w:t xml:space="preserve">Article </w:t>
      </w:r>
      <w:r w:rsidR="00326D86" w:rsidRPr="0099261A">
        <w:rPr>
          <w:rFonts w:ascii="Stratos" w:hAnsi="Stratos"/>
          <w:b/>
          <w:sz w:val="23"/>
          <w:szCs w:val="23"/>
          <w:u w:val="single"/>
        </w:rPr>
        <w:t>4</w:t>
      </w:r>
      <w:r w:rsidRPr="0099261A">
        <w:rPr>
          <w:rFonts w:ascii="Stratos" w:hAnsi="Stratos"/>
          <w:b/>
          <w:sz w:val="23"/>
          <w:szCs w:val="23"/>
          <w:u w:val="single"/>
        </w:rPr>
        <w:t xml:space="preserve"> - Sélection des candidatures :</w:t>
      </w:r>
    </w:p>
    <w:p w14:paraId="2C559291" w14:textId="71611BE5"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t>Si le nombre de candidatures dépasse le nombre de places disponibles, une priorité sera accordée aux candidat</w:t>
      </w:r>
      <w:r w:rsidR="0099261A">
        <w:rPr>
          <w:rFonts w:ascii="Stratos Light" w:hAnsi="Stratos Light"/>
          <w:sz w:val="23"/>
          <w:szCs w:val="23"/>
        </w:rPr>
        <w:t>ure</w:t>
      </w:r>
      <w:r w:rsidRPr="0099261A">
        <w:rPr>
          <w:rFonts w:ascii="Stratos Light" w:hAnsi="Stratos Light"/>
          <w:sz w:val="23"/>
          <w:szCs w:val="23"/>
        </w:rPr>
        <w:t>s villeurbannais</w:t>
      </w:r>
      <w:r w:rsidR="0099261A">
        <w:rPr>
          <w:rFonts w:ascii="Stratos Light" w:hAnsi="Stratos Light"/>
          <w:sz w:val="23"/>
          <w:szCs w:val="23"/>
        </w:rPr>
        <w:t>es</w:t>
      </w:r>
      <w:r w:rsidR="009D79F1" w:rsidRPr="0099261A">
        <w:rPr>
          <w:rFonts w:ascii="Stratos Light" w:hAnsi="Stratos Light"/>
          <w:sz w:val="23"/>
          <w:szCs w:val="23"/>
        </w:rPr>
        <w:t xml:space="preserve"> et les places éventuellement restantes seraient ensuite attribuées par tirage au sort aux candidat</w:t>
      </w:r>
      <w:r w:rsidR="0099261A">
        <w:rPr>
          <w:rFonts w:ascii="Stratos Light" w:hAnsi="Stratos Light"/>
          <w:sz w:val="23"/>
          <w:szCs w:val="23"/>
        </w:rPr>
        <w:t>ure</w:t>
      </w:r>
      <w:r w:rsidR="009D79F1" w:rsidRPr="0099261A">
        <w:rPr>
          <w:rFonts w:ascii="Stratos Light" w:hAnsi="Stratos Light"/>
          <w:sz w:val="23"/>
          <w:szCs w:val="23"/>
        </w:rPr>
        <w:t>s restant</w:t>
      </w:r>
      <w:r w:rsidR="0099261A">
        <w:rPr>
          <w:rFonts w:ascii="Stratos Light" w:hAnsi="Stratos Light"/>
          <w:sz w:val="23"/>
          <w:szCs w:val="23"/>
        </w:rPr>
        <w:t>e</w:t>
      </w:r>
      <w:r w:rsidR="009D79F1" w:rsidRPr="0099261A">
        <w:rPr>
          <w:rFonts w:ascii="Stratos Light" w:hAnsi="Stratos Light"/>
          <w:sz w:val="23"/>
          <w:szCs w:val="23"/>
        </w:rPr>
        <w:t>s</w:t>
      </w:r>
      <w:r w:rsidRPr="0099261A">
        <w:rPr>
          <w:rFonts w:ascii="Stratos Light" w:hAnsi="Stratos Light"/>
          <w:sz w:val="23"/>
          <w:szCs w:val="23"/>
        </w:rPr>
        <w:t>.</w:t>
      </w:r>
    </w:p>
    <w:p w14:paraId="156117D3" w14:textId="4677F0D2" w:rsidR="009D79F1" w:rsidRPr="0099261A" w:rsidRDefault="00540E4A">
      <w:pPr>
        <w:pStyle w:val="Standard"/>
        <w:jc w:val="both"/>
        <w:rPr>
          <w:rFonts w:ascii="Stratos Light" w:hAnsi="Stratos Light"/>
          <w:sz w:val="23"/>
          <w:szCs w:val="23"/>
        </w:rPr>
      </w:pPr>
      <w:r w:rsidRPr="0099261A">
        <w:rPr>
          <w:rFonts w:ascii="Stratos Light" w:hAnsi="Stratos Light"/>
          <w:sz w:val="23"/>
          <w:szCs w:val="23"/>
        </w:rPr>
        <w:lastRenderedPageBreak/>
        <w:t>Si le nombre de candidat</w:t>
      </w:r>
      <w:r w:rsidR="0099261A">
        <w:rPr>
          <w:rFonts w:ascii="Stratos Light" w:hAnsi="Stratos Light"/>
          <w:sz w:val="23"/>
          <w:szCs w:val="23"/>
        </w:rPr>
        <w:t>ure</w:t>
      </w:r>
      <w:r w:rsidRPr="0099261A">
        <w:rPr>
          <w:rFonts w:ascii="Stratos Light" w:hAnsi="Stratos Light"/>
          <w:sz w:val="23"/>
          <w:szCs w:val="23"/>
        </w:rPr>
        <w:t>s villeurbannais</w:t>
      </w:r>
      <w:r w:rsidR="0099261A">
        <w:rPr>
          <w:rFonts w:ascii="Stratos Light" w:hAnsi="Stratos Light"/>
          <w:sz w:val="23"/>
          <w:szCs w:val="23"/>
        </w:rPr>
        <w:t>es</w:t>
      </w:r>
      <w:r w:rsidRPr="0099261A">
        <w:rPr>
          <w:rFonts w:ascii="Stratos Light" w:hAnsi="Stratos Light"/>
          <w:sz w:val="23"/>
          <w:szCs w:val="23"/>
        </w:rPr>
        <w:t xml:space="preserve"> dépasse le nombre de places disponibles et afin de favoriser l’égalité d’a</w:t>
      </w:r>
      <w:r w:rsidR="00C87E21" w:rsidRPr="0099261A">
        <w:rPr>
          <w:rFonts w:ascii="Stratos Light" w:hAnsi="Stratos Light"/>
          <w:sz w:val="23"/>
          <w:szCs w:val="23"/>
        </w:rPr>
        <w:t>ccès à l’É</w:t>
      </w:r>
      <w:r w:rsidR="00635A95" w:rsidRPr="0099261A">
        <w:rPr>
          <w:rFonts w:ascii="Stratos Light" w:hAnsi="Stratos Light"/>
          <w:sz w:val="23"/>
          <w:szCs w:val="23"/>
        </w:rPr>
        <w:t>veil</w:t>
      </w:r>
      <w:r w:rsidRPr="0099261A">
        <w:rPr>
          <w:rFonts w:ascii="Stratos Light" w:hAnsi="Stratos Light"/>
          <w:sz w:val="23"/>
          <w:szCs w:val="23"/>
        </w:rPr>
        <w:t>, un tirage au sort sera effectué entre les candidat</w:t>
      </w:r>
      <w:r w:rsidR="0099261A">
        <w:rPr>
          <w:rFonts w:ascii="Stratos Light" w:hAnsi="Stratos Light"/>
          <w:sz w:val="23"/>
          <w:szCs w:val="23"/>
        </w:rPr>
        <w:t>ures</w:t>
      </w:r>
      <w:r w:rsidRPr="0099261A">
        <w:rPr>
          <w:rFonts w:ascii="Stratos Light" w:hAnsi="Stratos Light"/>
          <w:sz w:val="23"/>
          <w:szCs w:val="23"/>
        </w:rPr>
        <w:t xml:space="preserve"> villeurbannais</w:t>
      </w:r>
      <w:r w:rsidR="0099261A">
        <w:rPr>
          <w:rFonts w:ascii="Stratos Light" w:hAnsi="Stratos Light"/>
          <w:sz w:val="23"/>
          <w:szCs w:val="23"/>
        </w:rPr>
        <w:t>es</w:t>
      </w:r>
      <w:r w:rsidRPr="0099261A">
        <w:rPr>
          <w:rFonts w:ascii="Stratos Light" w:hAnsi="Stratos Light"/>
          <w:sz w:val="23"/>
          <w:szCs w:val="23"/>
        </w:rPr>
        <w:t xml:space="preserve">, selon les modalités décrites à l’article </w:t>
      </w:r>
      <w:r w:rsidR="0001594C" w:rsidRPr="0099261A">
        <w:rPr>
          <w:rFonts w:ascii="Stratos Light" w:hAnsi="Stratos Light"/>
          <w:sz w:val="23"/>
          <w:szCs w:val="23"/>
        </w:rPr>
        <w:t>5</w:t>
      </w:r>
      <w:r w:rsidRPr="0099261A">
        <w:rPr>
          <w:rFonts w:ascii="Stratos Light" w:hAnsi="Stratos Light"/>
          <w:sz w:val="23"/>
          <w:szCs w:val="23"/>
        </w:rPr>
        <w:t>.</w:t>
      </w:r>
    </w:p>
    <w:p w14:paraId="6186D4A1" w14:textId="77777777" w:rsidR="00CC509C" w:rsidRPr="0099261A" w:rsidRDefault="00CC509C">
      <w:pPr>
        <w:pStyle w:val="Standard"/>
        <w:jc w:val="both"/>
        <w:rPr>
          <w:rFonts w:ascii="Stratos Light" w:hAnsi="Stratos Light"/>
          <w:sz w:val="23"/>
          <w:szCs w:val="23"/>
        </w:rPr>
      </w:pPr>
    </w:p>
    <w:p w14:paraId="00B9559D" w14:textId="6E7F0B12" w:rsidR="00AD475B" w:rsidRPr="0099261A" w:rsidRDefault="00540E4A">
      <w:pPr>
        <w:pStyle w:val="Standard"/>
        <w:jc w:val="both"/>
        <w:rPr>
          <w:rFonts w:ascii="Stratos" w:hAnsi="Stratos"/>
          <w:sz w:val="23"/>
          <w:szCs w:val="23"/>
        </w:rPr>
      </w:pPr>
      <w:r w:rsidRPr="0099261A">
        <w:rPr>
          <w:rFonts w:ascii="Stratos" w:hAnsi="Stratos"/>
          <w:b/>
          <w:sz w:val="23"/>
          <w:szCs w:val="23"/>
          <w:u w:val="single"/>
        </w:rPr>
        <w:t xml:space="preserve">Article </w:t>
      </w:r>
      <w:r w:rsidR="00CC509C" w:rsidRPr="0099261A">
        <w:rPr>
          <w:rFonts w:ascii="Stratos" w:hAnsi="Stratos"/>
          <w:b/>
          <w:sz w:val="23"/>
          <w:szCs w:val="23"/>
          <w:u w:val="single"/>
        </w:rPr>
        <w:t>5</w:t>
      </w:r>
      <w:r w:rsidRPr="0099261A">
        <w:rPr>
          <w:rFonts w:ascii="Stratos" w:hAnsi="Stratos"/>
          <w:b/>
          <w:sz w:val="23"/>
          <w:szCs w:val="23"/>
          <w:u w:val="single"/>
        </w:rPr>
        <w:t xml:space="preserve"> - Modalités du tirage au sort</w:t>
      </w:r>
      <w:r w:rsidR="00326D86" w:rsidRPr="0099261A">
        <w:rPr>
          <w:rFonts w:ascii="Stratos" w:hAnsi="Stratos"/>
          <w:b/>
          <w:sz w:val="23"/>
          <w:szCs w:val="23"/>
          <w:u w:val="single"/>
        </w:rPr>
        <w:t xml:space="preserve"> et publication</w:t>
      </w:r>
    </w:p>
    <w:p w14:paraId="6116251A" w14:textId="7383B961"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t xml:space="preserve">Pour pouvoir participer au tirage au sort, les familles doivent obligatoirement avoir candidaté selon les modalités prévues à l’article </w:t>
      </w:r>
      <w:r w:rsidR="0001594C" w:rsidRPr="0099261A">
        <w:rPr>
          <w:rFonts w:ascii="Stratos Light" w:hAnsi="Stratos Light"/>
          <w:sz w:val="23"/>
          <w:szCs w:val="23"/>
        </w:rPr>
        <w:t>3</w:t>
      </w:r>
      <w:r w:rsidRPr="0099261A">
        <w:rPr>
          <w:rFonts w:ascii="Stratos Light" w:hAnsi="Stratos Light"/>
          <w:sz w:val="23"/>
          <w:szCs w:val="23"/>
        </w:rPr>
        <w:t>.</w:t>
      </w:r>
    </w:p>
    <w:p w14:paraId="299A31B6" w14:textId="77777777"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t xml:space="preserve">Afin de garantir la parité de genre dans les groupes : un double tirage au sort sera réalisé pour chaque atelier : l’un entre les candidatures d’enfants de </w:t>
      </w:r>
      <w:r w:rsidR="005B6B8A" w:rsidRPr="0099261A">
        <w:rPr>
          <w:rFonts w:ascii="Stratos Light" w:hAnsi="Stratos Light"/>
          <w:sz w:val="23"/>
          <w:szCs w:val="23"/>
        </w:rPr>
        <w:t>genre</w:t>
      </w:r>
      <w:r w:rsidRPr="0099261A">
        <w:rPr>
          <w:rFonts w:ascii="Stratos Light" w:hAnsi="Stratos Light"/>
          <w:sz w:val="23"/>
          <w:szCs w:val="23"/>
        </w:rPr>
        <w:t xml:space="preserve"> féminin, l’autre de </w:t>
      </w:r>
      <w:r w:rsidR="005B6B8A" w:rsidRPr="0099261A">
        <w:rPr>
          <w:rFonts w:ascii="Stratos Light" w:hAnsi="Stratos Light"/>
          <w:sz w:val="23"/>
          <w:szCs w:val="23"/>
        </w:rPr>
        <w:t xml:space="preserve">genre </w:t>
      </w:r>
      <w:r w:rsidRPr="0099261A">
        <w:rPr>
          <w:rFonts w:ascii="Stratos Light" w:hAnsi="Stratos Light"/>
          <w:sz w:val="23"/>
          <w:szCs w:val="23"/>
        </w:rPr>
        <w:t xml:space="preserve">masculin.  </w:t>
      </w:r>
    </w:p>
    <w:p w14:paraId="1B71DB33" w14:textId="26DF2613" w:rsidR="00EE1659" w:rsidRPr="0099261A" w:rsidRDefault="00EE1659">
      <w:pPr>
        <w:pStyle w:val="Standard"/>
        <w:jc w:val="both"/>
        <w:rPr>
          <w:rFonts w:ascii="Stratos Light" w:hAnsi="Stratos Light"/>
          <w:sz w:val="23"/>
          <w:szCs w:val="23"/>
        </w:rPr>
      </w:pPr>
      <w:r w:rsidRPr="0099261A">
        <w:rPr>
          <w:rFonts w:ascii="Stratos Light" w:hAnsi="Stratos Light"/>
          <w:sz w:val="23"/>
          <w:szCs w:val="23"/>
        </w:rPr>
        <w:t xml:space="preserve">Pour l’éveil </w:t>
      </w:r>
      <w:r w:rsidR="00D811AD" w:rsidRPr="0099261A">
        <w:rPr>
          <w:rFonts w:ascii="Stratos Light" w:hAnsi="Stratos Light"/>
          <w:sz w:val="23"/>
          <w:szCs w:val="23"/>
        </w:rPr>
        <w:t>M</w:t>
      </w:r>
      <w:r w:rsidRPr="0099261A">
        <w:rPr>
          <w:rFonts w:ascii="Stratos Light" w:hAnsi="Stratos Light"/>
          <w:sz w:val="23"/>
          <w:szCs w:val="23"/>
        </w:rPr>
        <w:t>usique</w:t>
      </w:r>
      <w:r w:rsidR="00D811AD" w:rsidRPr="0099261A">
        <w:rPr>
          <w:rFonts w:ascii="Stratos Light" w:hAnsi="Stratos Light"/>
          <w:sz w:val="23"/>
          <w:szCs w:val="23"/>
        </w:rPr>
        <w:t xml:space="preserve"> et Danse</w:t>
      </w:r>
      <w:r w:rsidRPr="0099261A">
        <w:rPr>
          <w:rFonts w:ascii="Stratos Light" w:hAnsi="Stratos Light"/>
          <w:sz w:val="23"/>
          <w:szCs w:val="23"/>
        </w:rPr>
        <w:t xml:space="preserve">, </w:t>
      </w:r>
      <w:r w:rsidR="00B65667" w:rsidRPr="0099261A">
        <w:rPr>
          <w:rFonts w:ascii="Stratos Light" w:hAnsi="Stratos Light"/>
          <w:sz w:val="23"/>
          <w:szCs w:val="23"/>
        </w:rPr>
        <w:t xml:space="preserve">où deux horaires sont possibles, </w:t>
      </w:r>
      <w:r w:rsidRPr="0099261A">
        <w:rPr>
          <w:rFonts w:ascii="Stratos Light" w:hAnsi="Stratos Light"/>
          <w:sz w:val="23"/>
          <w:szCs w:val="23"/>
        </w:rPr>
        <w:t>le tirage au sort sera effectué comme suit :</w:t>
      </w:r>
    </w:p>
    <w:p w14:paraId="79F30353" w14:textId="77777777" w:rsidR="00B47076" w:rsidRPr="0099261A" w:rsidRDefault="00B47076" w:rsidP="00B47076">
      <w:pPr>
        <w:pStyle w:val="Paragraphedeliste"/>
        <w:numPr>
          <w:ilvl w:val="0"/>
          <w:numId w:val="5"/>
        </w:numPr>
        <w:suppressAutoHyphens w:val="0"/>
        <w:autoSpaceDN/>
        <w:spacing w:after="0" w:line="240" w:lineRule="auto"/>
        <w:textAlignment w:val="auto"/>
        <w:rPr>
          <w:rFonts w:ascii="Stratos Light" w:hAnsi="Stratos Light"/>
          <w:sz w:val="23"/>
          <w:szCs w:val="23"/>
        </w:rPr>
      </w:pPr>
      <w:r w:rsidRPr="0099261A">
        <w:rPr>
          <w:rFonts w:ascii="Stratos Light" w:hAnsi="Stratos Light"/>
          <w:sz w:val="23"/>
          <w:szCs w:val="23"/>
        </w:rPr>
        <w:t>Les candidatures seront tirées au sort tous choix horaires combinés</w:t>
      </w:r>
    </w:p>
    <w:p w14:paraId="7AD37226" w14:textId="77777777" w:rsidR="00B47076" w:rsidRPr="0099261A" w:rsidRDefault="00B47076" w:rsidP="00B47076">
      <w:pPr>
        <w:pStyle w:val="Paragraphedeliste"/>
        <w:numPr>
          <w:ilvl w:val="0"/>
          <w:numId w:val="5"/>
        </w:numPr>
        <w:suppressAutoHyphens w:val="0"/>
        <w:autoSpaceDN/>
        <w:spacing w:after="0" w:line="240" w:lineRule="auto"/>
        <w:textAlignment w:val="auto"/>
        <w:rPr>
          <w:rFonts w:ascii="Stratos Light" w:hAnsi="Stratos Light"/>
          <w:sz w:val="23"/>
          <w:szCs w:val="23"/>
        </w:rPr>
      </w:pPr>
      <w:r w:rsidRPr="0099261A">
        <w:rPr>
          <w:rFonts w:ascii="Stratos Light" w:hAnsi="Stratos Light"/>
          <w:sz w:val="23"/>
          <w:szCs w:val="23"/>
        </w:rPr>
        <w:t>Les places seront attribuées par ordre de tirage en fonction du choix horaire formulé jusqu’à épuisement des places disponibles</w:t>
      </w:r>
    </w:p>
    <w:p w14:paraId="1CCF0455" w14:textId="0E46C72B" w:rsidR="00B47076" w:rsidRPr="0099261A" w:rsidRDefault="00B47076" w:rsidP="00B47076">
      <w:pPr>
        <w:pStyle w:val="Paragraphedeliste"/>
        <w:numPr>
          <w:ilvl w:val="0"/>
          <w:numId w:val="5"/>
        </w:numPr>
        <w:suppressAutoHyphens w:val="0"/>
        <w:autoSpaceDN/>
        <w:spacing w:after="0" w:line="240" w:lineRule="auto"/>
        <w:textAlignment w:val="auto"/>
        <w:rPr>
          <w:rFonts w:ascii="Stratos Light" w:hAnsi="Stratos Light"/>
          <w:color w:val="1F497D"/>
          <w:sz w:val="23"/>
          <w:szCs w:val="23"/>
        </w:rPr>
      </w:pPr>
      <w:r w:rsidRPr="0099261A">
        <w:rPr>
          <w:rFonts w:ascii="Stratos Light" w:hAnsi="Stratos Light"/>
          <w:sz w:val="23"/>
          <w:szCs w:val="23"/>
        </w:rPr>
        <w:t>Un</w:t>
      </w:r>
      <w:r w:rsidR="0099261A">
        <w:rPr>
          <w:rFonts w:ascii="Stratos Light" w:hAnsi="Stratos Light"/>
          <w:sz w:val="23"/>
          <w:szCs w:val="23"/>
        </w:rPr>
        <w:t>·e</w:t>
      </w:r>
      <w:r w:rsidRPr="0099261A">
        <w:rPr>
          <w:rFonts w:ascii="Stratos Light" w:hAnsi="Stratos Light"/>
          <w:sz w:val="23"/>
          <w:szCs w:val="23"/>
        </w:rPr>
        <w:t xml:space="preserve"> candidat</w:t>
      </w:r>
      <w:r w:rsidR="0099261A">
        <w:rPr>
          <w:rFonts w:ascii="Stratos Light" w:hAnsi="Stratos Light"/>
          <w:sz w:val="23"/>
          <w:szCs w:val="23"/>
        </w:rPr>
        <w:t>·e</w:t>
      </w:r>
      <w:r w:rsidRPr="0099261A">
        <w:rPr>
          <w:rFonts w:ascii="Stratos Light" w:hAnsi="Stratos Light"/>
          <w:sz w:val="23"/>
          <w:szCs w:val="23"/>
        </w:rPr>
        <w:t xml:space="preserve"> qui se verrait tiré au sort mais ayant fait le choix d’un horaire complet serait recontacté pour se voir proposer l’autre horaire et maintenir ou </w:t>
      </w:r>
      <w:r w:rsidR="0099261A">
        <w:rPr>
          <w:rFonts w:ascii="Stratos Light" w:hAnsi="Stratos Light"/>
          <w:sz w:val="23"/>
          <w:szCs w:val="23"/>
        </w:rPr>
        <w:br/>
      </w:r>
      <w:r w:rsidRPr="0099261A">
        <w:rPr>
          <w:rFonts w:ascii="Stratos Light" w:hAnsi="Stratos Light"/>
          <w:sz w:val="23"/>
          <w:szCs w:val="23"/>
        </w:rPr>
        <w:t>retirer sa candidature</w:t>
      </w:r>
      <w:r w:rsidRPr="0099261A">
        <w:rPr>
          <w:rFonts w:ascii="Stratos Light" w:hAnsi="Stratos Light"/>
          <w:color w:val="1F497D"/>
          <w:sz w:val="23"/>
          <w:szCs w:val="23"/>
        </w:rPr>
        <w:t>.</w:t>
      </w:r>
    </w:p>
    <w:p w14:paraId="4CE5F357" w14:textId="77777777" w:rsidR="00B47076" w:rsidRPr="0099261A" w:rsidRDefault="00B47076">
      <w:pPr>
        <w:pStyle w:val="Standard"/>
        <w:jc w:val="both"/>
        <w:rPr>
          <w:rFonts w:ascii="Stratos Light" w:hAnsi="Stratos Light"/>
          <w:sz w:val="23"/>
          <w:szCs w:val="23"/>
        </w:rPr>
      </w:pPr>
    </w:p>
    <w:p w14:paraId="3A0BADA3" w14:textId="33218AB6" w:rsidR="00326D86" w:rsidRPr="0099261A" w:rsidRDefault="00540E4A">
      <w:pPr>
        <w:pStyle w:val="Standard"/>
        <w:jc w:val="both"/>
        <w:rPr>
          <w:rFonts w:ascii="Stratos Light" w:hAnsi="Stratos Light"/>
          <w:sz w:val="23"/>
          <w:szCs w:val="23"/>
        </w:rPr>
      </w:pPr>
      <w:r w:rsidRPr="0099261A">
        <w:rPr>
          <w:rFonts w:ascii="Stratos Light" w:hAnsi="Stratos Light"/>
          <w:sz w:val="23"/>
          <w:szCs w:val="23"/>
        </w:rPr>
        <w:t xml:space="preserve">Le tirage au sort sera effectué </w:t>
      </w:r>
      <w:r w:rsidR="00326D86" w:rsidRPr="0099261A">
        <w:rPr>
          <w:rFonts w:ascii="Stratos Light" w:hAnsi="Stratos Light"/>
          <w:sz w:val="23"/>
          <w:szCs w:val="23"/>
        </w:rPr>
        <w:t xml:space="preserve">le </w:t>
      </w:r>
      <w:r w:rsidR="00975873" w:rsidRPr="0099261A">
        <w:rPr>
          <w:rFonts w:ascii="Stratos Light" w:hAnsi="Stratos Light"/>
          <w:sz w:val="23"/>
          <w:szCs w:val="23"/>
        </w:rPr>
        <w:t>2</w:t>
      </w:r>
      <w:r w:rsidR="0099261A">
        <w:rPr>
          <w:rFonts w:ascii="Stratos Light" w:hAnsi="Stratos Light"/>
          <w:sz w:val="23"/>
          <w:szCs w:val="23"/>
        </w:rPr>
        <w:t>6</w:t>
      </w:r>
      <w:r w:rsidR="00326D86" w:rsidRPr="0099261A">
        <w:rPr>
          <w:rFonts w:ascii="Stratos Light" w:hAnsi="Stratos Light"/>
          <w:sz w:val="23"/>
          <w:szCs w:val="23"/>
        </w:rPr>
        <w:t xml:space="preserve"> juin 202</w:t>
      </w:r>
      <w:r w:rsidR="0099261A">
        <w:rPr>
          <w:rFonts w:ascii="Stratos Light" w:hAnsi="Stratos Light"/>
          <w:sz w:val="23"/>
          <w:szCs w:val="23"/>
        </w:rPr>
        <w:t>5</w:t>
      </w:r>
      <w:r w:rsidR="00326D86" w:rsidRPr="0099261A">
        <w:rPr>
          <w:rFonts w:ascii="Stratos Light" w:hAnsi="Stratos Light"/>
          <w:sz w:val="23"/>
          <w:szCs w:val="23"/>
        </w:rPr>
        <w:t xml:space="preserve"> </w:t>
      </w:r>
      <w:r w:rsidRPr="0099261A">
        <w:rPr>
          <w:rFonts w:ascii="Stratos Light" w:hAnsi="Stratos Light"/>
          <w:sz w:val="23"/>
          <w:szCs w:val="23"/>
        </w:rPr>
        <w:t xml:space="preserve">sous le contrôle </w:t>
      </w:r>
      <w:r w:rsidR="00326D86" w:rsidRPr="0099261A">
        <w:rPr>
          <w:rFonts w:ascii="Stratos Light" w:hAnsi="Stratos Light"/>
          <w:sz w:val="23"/>
          <w:szCs w:val="23"/>
        </w:rPr>
        <w:t xml:space="preserve">de SCP HUISSIERS-GRATTECIEL – 138 cours Emile Zola 69100 VILLEURBANNE, auprès de qui est déposé le présent règlement. </w:t>
      </w:r>
    </w:p>
    <w:p w14:paraId="2CB52EDE" w14:textId="3B68AEEE" w:rsidR="00AD475B" w:rsidRPr="0099261A" w:rsidRDefault="009D79F1">
      <w:pPr>
        <w:pStyle w:val="Standard"/>
        <w:jc w:val="both"/>
        <w:rPr>
          <w:rFonts w:ascii="Stratos Light" w:hAnsi="Stratos Light"/>
          <w:sz w:val="23"/>
          <w:szCs w:val="23"/>
        </w:rPr>
      </w:pPr>
      <w:r w:rsidRPr="0099261A">
        <w:rPr>
          <w:rFonts w:ascii="Stratos Light" w:hAnsi="Stratos Light"/>
          <w:sz w:val="23"/>
          <w:szCs w:val="23"/>
        </w:rPr>
        <w:t>Des</w:t>
      </w:r>
      <w:r w:rsidR="00540E4A" w:rsidRPr="0099261A">
        <w:rPr>
          <w:rFonts w:ascii="Stratos Light" w:hAnsi="Stratos Light"/>
          <w:sz w:val="23"/>
          <w:szCs w:val="23"/>
        </w:rPr>
        <w:t xml:space="preserve"> liste</w:t>
      </w:r>
      <w:r w:rsidRPr="0099261A">
        <w:rPr>
          <w:rFonts w:ascii="Stratos Light" w:hAnsi="Stratos Light"/>
          <w:sz w:val="23"/>
          <w:szCs w:val="23"/>
        </w:rPr>
        <w:t>s</w:t>
      </w:r>
      <w:r w:rsidR="00540E4A" w:rsidRPr="0099261A">
        <w:rPr>
          <w:rFonts w:ascii="Stratos Light" w:hAnsi="Stratos Light"/>
          <w:sz w:val="23"/>
          <w:szCs w:val="23"/>
        </w:rPr>
        <w:t xml:space="preserve"> d’attente par atelier ser</w:t>
      </w:r>
      <w:r w:rsidRPr="0099261A">
        <w:rPr>
          <w:rFonts w:ascii="Stratos Light" w:hAnsi="Stratos Light"/>
          <w:sz w:val="23"/>
          <w:szCs w:val="23"/>
        </w:rPr>
        <w:t>ont</w:t>
      </w:r>
      <w:r w:rsidR="00540E4A" w:rsidRPr="0099261A">
        <w:rPr>
          <w:rFonts w:ascii="Stratos Light" w:hAnsi="Stratos Light"/>
          <w:sz w:val="23"/>
          <w:szCs w:val="23"/>
        </w:rPr>
        <w:t xml:space="preserve"> également constituée</w:t>
      </w:r>
      <w:r w:rsidRPr="0099261A">
        <w:rPr>
          <w:rFonts w:ascii="Stratos Light" w:hAnsi="Stratos Light"/>
          <w:sz w:val="23"/>
          <w:szCs w:val="23"/>
        </w:rPr>
        <w:t>s</w:t>
      </w:r>
      <w:r w:rsidR="00540E4A" w:rsidRPr="0099261A">
        <w:rPr>
          <w:rFonts w:ascii="Stratos Light" w:hAnsi="Stratos Light"/>
          <w:sz w:val="23"/>
          <w:szCs w:val="23"/>
        </w:rPr>
        <w:t xml:space="preserve"> pour pallier les désistements éventuels.</w:t>
      </w:r>
    </w:p>
    <w:p w14:paraId="3DD3C175" w14:textId="4B70C75B" w:rsidR="00AD475B" w:rsidRPr="0099261A" w:rsidRDefault="00540E4A" w:rsidP="00A62A7B">
      <w:pPr>
        <w:widowControl/>
        <w:suppressAutoHyphens w:val="0"/>
        <w:autoSpaceDE w:val="0"/>
        <w:adjustRightInd w:val="0"/>
        <w:spacing w:after="0" w:line="240" w:lineRule="auto"/>
        <w:textAlignment w:val="auto"/>
        <w:rPr>
          <w:rFonts w:ascii="Stratos Light" w:hAnsi="Stratos Light"/>
          <w:sz w:val="23"/>
          <w:szCs w:val="23"/>
        </w:rPr>
      </w:pPr>
      <w:r w:rsidRPr="0099261A">
        <w:rPr>
          <w:rFonts w:ascii="Stratos Light" w:hAnsi="Stratos Light"/>
          <w:sz w:val="23"/>
          <w:szCs w:val="23"/>
        </w:rPr>
        <w:t>La liste des admis sera affichée sur place</w:t>
      </w:r>
      <w:r w:rsidR="00A62A7B" w:rsidRPr="0099261A">
        <w:rPr>
          <w:rFonts w:ascii="Stratos Light" w:hAnsi="Stratos Light"/>
          <w:sz w:val="23"/>
          <w:szCs w:val="23"/>
        </w:rPr>
        <w:t xml:space="preserve"> (sur la vitrine de l’école)</w:t>
      </w:r>
      <w:r w:rsidRPr="0099261A">
        <w:rPr>
          <w:rFonts w:ascii="Stratos Light" w:hAnsi="Stratos Light"/>
          <w:sz w:val="23"/>
          <w:szCs w:val="23"/>
        </w:rPr>
        <w:t xml:space="preserve"> et consultable sur le site internet </w:t>
      </w:r>
      <w:r w:rsidR="00A62A7B" w:rsidRPr="0099261A">
        <w:rPr>
          <w:rFonts w:ascii="Stratos Light" w:hAnsi="Stratos Light"/>
          <w:sz w:val="23"/>
          <w:szCs w:val="23"/>
        </w:rPr>
        <w:t xml:space="preserve">(www.enm-villeurbanne.fr rubrique La scolarité / Modalités d’admission) </w:t>
      </w:r>
      <w:r w:rsidRPr="0099261A">
        <w:rPr>
          <w:rFonts w:ascii="Stratos Light" w:hAnsi="Stratos Light"/>
          <w:sz w:val="23"/>
          <w:szCs w:val="23"/>
        </w:rPr>
        <w:t xml:space="preserve">à partir du </w:t>
      </w:r>
      <w:r w:rsidR="0001594C" w:rsidRPr="0099261A">
        <w:rPr>
          <w:rFonts w:ascii="Stratos Light" w:hAnsi="Stratos Light"/>
          <w:sz w:val="23"/>
          <w:szCs w:val="23"/>
        </w:rPr>
        <w:t>2</w:t>
      </w:r>
      <w:r w:rsidR="00EE1659" w:rsidRPr="0099261A">
        <w:rPr>
          <w:rFonts w:ascii="Stratos Light" w:hAnsi="Stratos Light"/>
          <w:sz w:val="23"/>
          <w:szCs w:val="23"/>
        </w:rPr>
        <w:t xml:space="preserve"> juillet 202</w:t>
      </w:r>
      <w:r w:rsidR="0099261A">
        <w:rPr>
          <w:rFonts w:ascii="Stratos Light" w:hAnsi="Stratos Light"/>
          <w:sz w:val="23"/>
          <w:szCs w:val="23"/>
        </w:rPr>
        <w:t>5</w:t>
      </w:r>
      <w:r w:rsidRPr="0099261A">
        <w:rPr>
          <w:rFonts w:ascii="Stratos Light" w:hAnsi="Stratos Light"/>
          <w:sz w:val="23"/>
          <w:szCs w:val="23"/>
        </w:rPr>
        <w:t>.</w:t>
      </w:r>
    </w:p>
    <w:p w14:paraId="1E0A14D7" w14:textId="77777777" w:rsidR="00326D86" w:rsidRPr="0099261A" w:rsidRDefault="00326D86" w:rsidP="00A62A7B">
      <w:pPr>
        <w:widowControl/>
        <w:suppressAutoHyphens w:val="0"/>
        <w:autoSpaceDE w:val="0"/>
        <w:adjustRightInd w:val="0"/>
        <w:spacing w:after="0" w:line="240" w:lineRule="auto"/>
        <w:textAlignment w:val="auto"/>
        <w:rPr>
          <w:rFonts w:ascii="Stratos Light" w:hAnsi="Stratos Light"/>
          <w:sz w:val="23"/>
          <w:szCs w:val="23"/>
        </w:rPr>
      </w:pPr>
    </w:p>
    <w:p w14:paraId="18DBCF1B" w14:textId="409CD6A9" w:rsidR="00326D86" w:rsidRPr="0099261A" w:rsidRDefault="00326D86" w:rsidP="00A62A7B">
      <w:pPr>
        <w:widowControl/>
        <w:suppressAutoHyphens w:val="0"/>
        <w:autoSpaceDE w:val="0"/>
        <w:adjustRightInd w:val="0"/>
        <w:spacing w:after="0" w:line="240" w:lineRule="auto"/>
        <w:textAlignment w:val="auto"/>
        <w:rPr>
          <w:rFonts w:ascii="Stratos Light" w:hAnsi="Stratos Light"/>
          <w:sz w:val="23"/>
          <w:szCs w:val="23"/>
        </w:rPr>
      </w:pPr>
      <w:r w:rsidRPr="0099261A">
        <w:rPr>
          <w:rFonts w:ascii="Stratos Light" w:hAnsi="Stratos Light"/>
          <w:sz w:val="23"/>
          <w:szCs w:val="23"/>
        </w:rPr>
        <w:t xml:space="preserve">Le présent règlement est consultable sur le site web de l’ENM ainsi qu’en version </w:t>
      </w:r>
      <w:r w:rsidR="0099261A">
        <w:rPr>
          <w:rFonts w:ascii="Stratos Light" w:hAnsi="Stratos Light"/>
          <w:sz w:val="23"/>
          <w:szCs w:val="23"/>
        </w:rPr>
        <w:br/>
      </w:r>
      <w:r w:rsidRPr="0099261A">
        <w:rPr>
          <w:rFonts w:ascii="Stratos Light" w:hAnsi="Stratos Light"/>
          <w:sz w:val="23"/>
          <w:szCs w:val="23"/>
        </w:rPr>
        <w:t>papier auprès de l’accueil de l’ENM.</w:t>
      </w:r>
    </w:p>
    <w:p w14:paraId="744CDB30" w14:textId="77777777" w:rsidR="00326D86" w:rsidRPr="0099261A" w:rsidRDefault="00326D86" w:rsidP="00A62A7B">
      <w:pPr>
        <w:widowControl/>
        <w:suppressAutoHyphens w:val="0"/>
        <w:autoSpaceDE w:val="0"/>
        <w:adjustRightInd w:val="0"/>
        <w:spacing w:after="0" w:line="240" w:lineRule="auto"/>
        <w:textAlignment w:val="auto"/>
        <w:rPr>
          <w:rFonts w:ascii="Stratos Light" w:hAnsi="Stratos Light"/>
          <w:sz w:val="23"/>
          <w:szCs w:val="23"/>
        </w:rPr>
      </w:pPr>
    </w:p>
    <w:p w14:paraId="7FB171ED" w14:textId="77777777" w:rsidR="00A62A7B" w:rsidRPr="0099261A" w:rsidRDefault="00A62A7B" w:rsidP="00A62A7B">
      <w:pPr>
        <w:widowControl/>
        <w:suppressAutoHyphens w:val="0"/>
        <w:autoSpaceDE w:val="0"/>
        <w:adjustRightInd w:val="0"/>
        <w:spacing w:after="0" w:line="240" w:lineRule="auto"/>
        <w:textAlignment w:val="auto"/>
        <w:rPr>
          <w:rFonts w:ascii="Stratos Light" w:hAnsi="Stratos Light"/>
          <w:sz w:val="23"/>
          <w:szCs w:val="23"/>
        </w:rPr>
      </w:pPr>
    </w:p>
    <w:p w14:paraId="556C9BCA" w14:textId="01C68A36" w:rsidR="00AD475B" w:rsidRPr="0099261A" w:rsidRDefault="00540E4A">
      <w:pPr>
        <w:pStyle w:val="Standard"/>
        <w:jc w:val="both"/>
        <w:rPr>
          <w:rFonts w:ascii="Stratos" w:hAnsi="Stratos"/>
          <w:sz w:val="23"/>
          <w:szCs w:val="23"/>
        </w:rPr>
      </w:pPr>
      <w:r w:rsidRPr="0099261A">
        <w:rPr>
          <w:rFonts w:ascii="Stratos" w:hAnsi="Stratos"/>
          <w:b/>
          <w:sz w:val="23"/>
          <w:szCs w:val="23"/>
          <w:u w:val="single"/>
        </w:rPr>
        <w:t xml:space="preserve">Article </w:t>
      </w:r>
      <w:r w:rsidR="00CC509C" w:rsidRPr="0099261A">
        <w:rPr>
          <w:rFonts w:ascii="Stratos" w:hAnsi="Stratos"/>
          <w:b/>
          <w:sz w:val="23"/>
          <w:szCs w:val="23"/>
          <w:u w:val="single"/>
        </w:rPr>
        <w:t>6</w:t>
      </w:r>
      <w:r w:rsidRPr="0099261A">
        <w:rPr>
          <w:rFonts w:ascii="Stratos" w:hAnsi="Stratos"/>
          <w:b/>
          <w:sz w:val="23"/>
          <w:szCs w:val="23"/>
          <w:u w:val="single"/>
        </w:rPr>
        <w:t xml:space="preserve"> - Modalités d’inscription définitive</w:t>
      </w:r>
    </w:p>
    <w:p w14:paraId="42A1769D" w14:textId="69066B88"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t xml:space="preserve">L’inscription </w:t>
      </w:r>
      <w:r w:rsidR="0001594C" w:rsidRPr="0099261A">
        <w:rPr>
          <w:rFonts w:ascii="Stratos Light" w:hAnsi="Stratos Light"/>
          <w:sz w:val="23"/>
          <w:szCs w:val="23"/>
        </w:rPr>
        <w:t>est confirmée dans la foulée de la publication des résultats. Les candidat·es</w:t>
      </w:r>
      <w:r w:rsidR="00F127E6" w:rsidRPr="0099261A">
        <w:rPr>
          <w:rFonts w:ascii="Stratos Light" w:hAnsi="Stratos Light"/>
          <w:sz w:val="23"/>
          <w:szCs w:val="23"/>
        </w:rPr>
        <w:t xml:space="preserve"> ont jusqu’au </w:t>
      </w:r>
      <w:r w:rsidR="0099261A">
        <w:rPr>
          <w:rFonts w:ascii="Stratos Light" w:hAnsi="Stratos Light"/>
          <w:sz w:val="23"/>
          <w:szCs w:val="23"/>
        </w:rPr>
        <w:t xml:space="preserve">3 </w:t>
      </w:r>
      <w:r w:rsidR="00F127E6" w:rsidRPr="0099261A">
        <w:rPr>
          <w:rFonts w:ascii="Stratos Light" w:hAnsi="Stratos Light"/>
          <w:sz w:val="23"/>
          <w:szCs w:val="23"/>
        </w:rPr>
        <w:t>octobre 202</w:t>
      </w:r>
      <w:r w:rsidR="0099261A">
        <w:rPr>
          <w:rFonts w:ascii="Stratos Light" w:hAnsi="Stratos Light"/>
          <w:sz w:val="23"/>
          <w:szCs w:val="23"/>
        </w:rPr>
        <w:t>5</w:t>
      </w:r>
      <w:r w:rsidR="00F127E6" w:rsidRPr="0099261A">
        <w:rPr>
          <w:rFonts w:ascii="Stratos Light" w:hAnsi="Stratos Light"/>
          <w:sz w:val="23"/>
          <w:szCs w:val="23"/>
        </w:rPr>
        <w:t xml:space="preserve"> pour se désister sans frais.</w:t>
      </w:r>
    </w:p>
    <w:p w14:paraId="475043E5" w14:textId="68DA9804"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t>En cas de désistement et dans la limite des places disponibles, les candidat</w:t>
      </w:r>
      <w:r w:rsidR="0099261A">
        <w:rPr>
          <w:rFonts w:ascii="Stratos Light" w:hAnsi="Stratos Light"/>
          <w:sz w:val="23"/>
          <w:szCs w:val="23"/>
        </w:rPr>
        <w:t>·e</w:t>
      </w:r>
      <w:r w:rsidRPr="0099261A">
        <w:rPr>
          <w:rFonts w:ascii="Stratos Light" w:hAnsi="Stratos Light"/>
          <w:sz w:val="23"/>
          <w:szCs w:val="23"/>
        </w:rPr>
        <w:t xml:space="preserve">s sur liste d’attente sont rappelés dans l’ordre du tirage au sort, </w:t>
      </w:r>
      <w:r w:rsidR="009D79F1" w:rsidRPr="0099261A">
        <w:rPr>
          <w:rFonts w:ascii="Stratos Light" w:hAnsi="Stratos Light"/>
          <w:sz w:val="23"/>
          <w:szCs w:val="23"/>
        </w:rPr>
        <w:t>en respectant la priorité</w:t>
      </w:r>
      <w:r w:rsidRPr="0099261A">
        <w:rPr>
          <w:rFonts w:ascii="Stratos Light" w:hAnsi="Stratos Light"/>
          <w:sz w:val="23"/>
          <w:szCs w:val="23"/>
        </w:rPr>
        <w:t xml:space="preserve"> </w:t>
      </w:r>
      <w:r w:rsidR="009D79F1" w:rsidRPr="0099261A">
        <w:rPr>
          <w:rFonts w:ascii="Stratos Light" w:hAnsi="Stratos Light"/>
          <w:sz w:val="23"/>
          <w:szCs w:val="23"/>
        </w:rPr>
        <w:t>accordée aux Villeurbannais</w:t>
      </w:r>
      <w:r w:rsidR="0099261A">
        <w:rPr>
          <w:rFonts w:ascii="Stratos Light" w:hAnsi="Stratos Light"/>
          <w:sz w:val="23"/>
          <w:szCs w:val="23"/>
        </w:rPr>
        <w:t>·es</w:t>
      </w:r>
      <w:r w:rsidR="009D79F1" w:rsidRPr="0099261A">
        <w:rPr>
          <w:rFonts w:ascii="Stratos Light" w:hAnsi="Stratos Light"/>
          <w:sz w:val="23"/>
          <w:szCs w:val="23"/>
        </w:rPr>
        <w:t xml:space="preserve"> puis </w:t>
      </w:r>
      <w:r w:rsidRPr="0099261A">
        <w:rPr>
          <w:rFonts w:ascii="Stratos Light" w:hAnsi="Stratos Light"/>
          <w:sz w:val="23"/>
          <w:szCs w:val="23"/>
        </w:rPr>
        <w:t>la parité de genre.</w:t>
      </w:r>
    </w:p>
    <w:p w14:paraId="6D498061" w14:textId="172B344A" w:rsidR="00AD475B" w:rsidRPr="0099261A" w:rsidRDefault="00540E4A">
      <w:pPr>
        <w:pStyle w:val="Standard"/>
        <w:jc w:val="both"/>
        <w:rPr>
          <w:rFonts w:ascii="Stratos Light" w:hAnsi="Stratos Light"/>
          <w:sz w:val="23"/>
          <w:szCs w:val="23"/>
        </w:rPr>
      </w:pPr>
      <w:r w:rsidRPr="0099261A">
        <w:rPr>
          <w:rFonts w:ascii="Stratos Light" w:hAnsi="Stratos Light"/>
          <w:sz w:val="23"/>
          <w:szCs w:val="23"/>
        </w:rPr>
        <w:lastRenderedPageBreak/>
        <w:t>Les frais d'inscriptions (tarif éveil) sont calculés en fonction du revenu fiscal de référ</w:t>
      </w:r>
      <w:r w:rsidR="00CB4DF2" w:rsidRPr="0099261A">
        <w:rPr>
          <w:rFonts w:ascii="Stratos Light" w:hAnsi="Stratos Light"/>
          <w:sz w:val="23"/>
          <w:szCs w:val="23"/>
        </w:rPr>
        <w:t>ence de l'avis d'imposit</w:t>
      </w:r>
      <w:r w:rsidR="00B65667" w:rsidRPr="0099261A">
        <w:rPr>
          <w:rFonts w:ascii="Stratos Light" w:hAnsi="Stratos Light"/>
          <w:sz w:val="23"/>
          <w:szCs w:val="23"/>
        </w:rPr>
        <w:t>ion 202</w:t>
      </w:r>
      <w:r w:rsidR="0099261A">
        <w:rPr>
          <w:rFonts w:ascii="Stratos Light" w:hAnsi="Stratos Light"/>
          <w:sz w:val="23"/>
          <w:szCs w:val="23"/>
        </w:rPr>
        <w:t>4</w:t>
      </w:r>
      <w:r w:rsidR="00B65667" w:rsidRPr="0099261A">
        <w:rPr>
          <w:rFonts w:ascii="Stratos Light" w:hAnsi="Stratos Light"/>
          <w:sz w:val="23"/>
          <w:szCs w:val="23"/>
        </w:rPr>
        <w:t xml:space="preserve"> sur les revenus de 202</w:t>
      </w:r>
      <w:r w:rsidR="0099261A">
        <w:rPr>
          <w:rFonts w:ascii="Stratos Light" w:hAnsi="Stratos Light"/>
          <w:sz w:val="23"/>
          <w:szCs w:val="23"/>
        </w:rPr>
        <w:t>3</w:t>
      </w:r>
      <w:r w:rsidRPr="0099261A">
        <w:rPr>
          <w:rFonts w:ascii="Stratos Light" w:hAnsi="Stratos Light"/>
          <w:sz w:val="23"/>
          <w:szCs w:val="23"/>
        </w:rPr>
        <w:t xml:space="preserve"> (voir les grilles de tarif sur le site internet : </w:t>
      </w:r>
      <w:hyperlink r:id="rId9" w:history="1">
        <w:r w:rsidRPr="0099261A">
          <w:rPr>
            <w:rFonts w:ascii="Stratos Light" w:hAnsi="Stratos Light"/>
            <w:sz w:val="23"/>
            <w:szCs w:val="23"/>
          </w:rPr>
          <w:t>www.enm-villeurbanne.fr</w:t>
        </w:r>
      </w:hyperlink>
      <w:r w:rsidRPr="0099261A">
        <w:rPr>
          <w:rFonts w:ascii="Stratos Light" w:hAnsi="Stratos Light"/>
          <w:sz w:val="23"/>
          <w:szCs w:val="23"/>
        </w:rPr>
        <w:t xml:space="preserve">, rubrique </w:t>
      </w:r>
      <w:r w:rsidR="00D811AD" w:rsidRPr="0099261A">
        <w:rPr>
          <w:rFonts w:ascii="Stratos Light" w:hAnsi="Stratos Light"/>
          <w:i/>
          <w:iCs/>
          <w:sz w:val="23"/>
          <w:szCs w:val="23"/>
        </w:rPr>
        <w:t>Devenir élève</w:t>
      </w:r>
      <w:r w:rsidRPr="0099261A">
        <w:rPr>
          <w:rFonts w:ascii="Stratos Light" w:hAnsi="Stratos Light"/>
          <w:sz w:val="23"/>
          <w:szCs w:val="23"/>
        </w:rPr>
        <w:t>, page</w:t>
      </w:r>
      <w:r w:rsidR="00D811AD" w:rsidRPr="0099261A">
        <w:rPr>
          <w:rFonts w:ascii="Stratos Light" w:hAnsi="Stratos Light"/>
          <w:i/>
          <w:iCs/>
          <w:sz w:val="23"/>
          <w:szCs w:val="23"/>
        </w:rPr>
        <w:t xml:space="preserve"> Combien ça coûte ?</w:t>
      </w:r>
      <w:r w:rsidR="005B6B8A" w:rsidRPr="0099261A">
        <w:rPr>
          <w:rFonts w:ascii="Stratos Light" w:hAnsi="Stratos Light"/>
          <w:i/>
          <w:iCs/>
          <w:sz w:val="23"/>
          <w:szCs w:val="23"/>
        </w:rPr>
        <w:t>)</w:t>
      </w:r>
      <w:r w:rsidRPr="0099261A">
        <w:rPr>
          <w:rFonts w:ascii="Stratos Light" w:hAnsi="Stratos Light"/>
          <w:i/>
          <w:iCs/>
          <w:sz w:val="23"/>
          <w:szCs w:val="23"/>
        </w:rPr>
        <w:t>.</w:t>
      </w:r>
    </w:p>
    <w:p w14:paraId="37CF016D" w14:textId="350CA325" w:rsidR="00AD475B" w:rsidRPr="0099261A" w:rsidRDefault="002D583A">
      <w:pPr>
        <w:pStyle w:val="Standard"/>
        <w:jc w:val="both"/>
        <w:rPr>
          <w:rFonts w:ascii="Stratos Light" w:hAnsi="Stratos Light"/>
          <w:sz w:val="23"/>
          <w:szCs w:val="23"/>
        </w:rPr>
      </w:pPr>
      <w:r w:rsidRPr="0099261A">
        <w:rPr>
          <w:rFonts w:ascii="Stratos Light" w:hAnsi="Stratos Light"/>
          <w:sz w:val="23"/>
          <w:szCs w:val="23"/>
        </w:rPr>
        <w:t>Des frais de dossier de 3</w:t>
      </w:r>
      <w:r w:rsidR="00540E4A" w:rsidRPr="0099261A">
        <w:rPr>
          <w:rFonts w:ascii="Stratos Light" w:hAnsi="Stratos Light"/>
          <w:sz w:val="23"/>
          <w:szCs w:val="23"/>
        </w:rPr>
        <w:t>0€ sont facturés aux candida</w:t>
      </w:r>
      <w:r w:rsidR="0099261A">
        <w:rPr>
          <w:rFonts w:ascii="Stratos Light" w:hAnsi="Stratos Light"/>
          <w:sz w:val="23"/>
          <w:szCs w:val="23"/>
        </w:rPr>
        <w:t>t·e</w:t>
      </w:r>
      <w:r w:rsidR="00540E4A" w:rsidRPr="0099261A">
        <w:rPr>
          <w:rFonts w:ascii="Stratos Light" w:hAnsi="Stratos Light"/>
          <w:sz w:val="23"/>
          <w:szCs w:val="23"/>
        </w:rPr>
        <w:t>s retenus en plus des frais d'inscription.</w:t>
      </w:r>
    </w:p>
    <w:p w14:paraId="1B767390" w14:textId="77777777" w:rsidR="00AD475B" w:rsidRPr="0099261A" w:rsidRDefault="00540E4A" w:rsidP="00B47076">
      <w:pPr>
        <w:pStyle w:val="Standard"/>
        <w:jc w:val="both"/>
        <w:rPr>
          <w:rFonts w:ascii="Stratos Light" w:hAnsi="Stratos Light"/>
          <w:sz w:val="23"/>
          <w:szCs w:val="23"/>
        </w:rPr>
      </w:pPr>
      <w:r w:rsidRPr="0099261A">
        <w:rPr>
          <w:rFonts w:ascii="Stratos Light" w:hAnsi="Stratos Light"/>
          <w:sz w:val="23"/>
          <w:szCs w:val="23"/>
        </w:rPr>
        <w:t>Une réduction de 10% pour deux enfants villeurbannais inscrits ou 20% à partir de trois enfants villeurbannais inscrits et appartenant au même foyer fiscal est appliquée sur la totalité des frais d'inscription.</w:t>
      </w:r>
    </w:p>
    <w:p w14:paraId="6987A8F2" w14:textId="77777777" w:rsidR="00326D86" w:rsidRPr="0099261A" w:rsidRDefault="00326D86" w:rsidP="00B47076">
      <w:pPr>
        <w:pStyle w:val="Standard"/>
        <w:jc w:val="both"/>
        <w:rPr>
          <w:rFonts w:ascii="Stratos Light" w:hAnsi="Stratos Light"/>
          <w:sz w:val="23"/>
          <w:szCs w:val="23"/>
        </w:rPr>
      </w:pPr>
    </w:p>
    <w:p w14:paraId="66BF41C8" w14:textId="76E35F1F" w:rsidR="00326D86" w:rsidRPr="0099261A" w:rsidRDefault="00326D86" w:rsidP="00326D86">
      <w:pPr>
        <w:pStyle w:val="Standard"/>
        <w:jc w:val="both"/>
        <w:rPr>
          <w:rFonts w:ascii="Stratos" w:hAnsi="Stratos"/>
          <w:b/>
          <w:bCs/>
          <w:sz w:val="23"/>
          <w:szCs w:val="23"/>
          <w:u w:val="single"/>
        </w:rPr>
      </w:pPr>
      <w:r w:rsidRPr="0099261A">
        <w:rPr>
          <w:rFonts w:ascii="Stratos" w:hAnsi="Stratos"/>
          <w:b/>
          <w:bCs/>
          <w:sz w:val="23"/>
          <w:szCs w:val="23"/>
          <w:u w:val="single"/>
        </w:rPr>
        <w:t xml:space="preserve">Article </w:t>
      </w:r>
      <w:r w:rsidR="00CC509C" w:rsidRPr="0099261A">
        <w:rPr>
          <w:rFonts w:ascii="Stratos" w:hAnsi="Stratos"/>
          <w:b/>
          <w:bCs/>
          <w:sz w:val="23"/>
          <w:szCs w:val="23"/>
          <w:u w:val="single"/>
        </w:rPr>
        <w:t>7</w:t>
      </w:r>
      <w:r w:rsidRPr="0099261A">
        <w:rPr>
          <w:rFonts w:ascii="Stratos" w:hAnsi="Stratos"/>
          <w:b/>
          <w:bCs/>
          <w:sz w:val="23"/>
          <w:szCs w:val="23"/>
          <w:u w:val="single"/>
        </w:rPr>
        <w:t xml:space="preserve"> – Protection des données personnelles des participants</w:t>
      </w:r>
    </w:p>
    <w:p w14:paraId="524B9449" w14:textId="77777777"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Pour permettre la gestion d’une inscription, les formulaires à compléter sont informatisés et traités par l’ENM. Ils ont pour base légale la mission d’intérêt public. Les données personnelles recueillies sont destinées à l’usage exclusif du personnel de l’établissement. La durée de conservation de ces données est le temps du tirage au sort et/ou durant toute la durée de l’inscription. Dans les formulaires de collecte, certaines données sont obligatoires et marquées d’un astérisque*. Toute fausse déclaration ou omission, peut entrainer, outre des sanctions pénales, la nullité de ladite inscription. L’ENM s’engage à ce que la collecte et le traitement de données à caractère personnel soient conformes à la réglementation en matière de données à caractère personnel et notamment au Règlement européen sur la protection des données (RGPD) n°2016-679 du 27/04/2016 et à la loi n°78-17 du 6 janvier 1978 modifiée, relative à l’informatique, aux fichiers et aux libertés.</w:t>
      </w:r>
    </w:p>
    <w:p w14:paraId="38848D4F" w14:textId="77777777"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 xml:space="preserve">Les titulaires des données collectées bénéficient d’un droit d’accès, de rectification ou de limitation de traitement de celles-ci. Ces titulaires peuvent également, pour des motifs légitimes, s’opposer au traitement des données les concernant, toutefois cette opposition peut entraîner l’impossibilité pour l’élève de suivre les cours auxquels il est inscrit, et de gérer son dossier. </w:t>
      </w:r>
    </w:p>
    <w:p w14:paraId="502DF2E7" w14:textId="77777777"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 xml:space="preserve">Pour exercer ses droits chaque titulaire peut contacter le Service scolarité de l'ENM ou notre Déléguée à la protection des données à l’adresse suivante : </w:t>
      </w:r>
    </w:p>
    <w:p w14:paraId="0DCC74A4" w14:textId="77777777"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 xml:space="preserve">ENM de Villeurbanne, Déléguée à la protection des données, 46 cours de la République 69100 Villeurbanne </w:t>
      </w:r>
    </w:p>
    <w:p w14:paraId="77A3808E" w14:textId="77777777"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 xml:space="preserve">ou par e-mail : dpd@mairie-villeurbanne.fr. </w:t>
      </w:r>
    </w:p>
    <w:p w14:paraId="67262FCF" w14:textId="143A528A" w:rsidR="00CC509C"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En cas de réclamation, il peut aussi saisir l’autorité de contrôle compétente, la CNIL.</w:t>
      </w:r>
    </w:p>
    <w:p w14:paraId="26776E20" w14:textId="74BBE3FC" w:rsidR="00326D86" w:rsidRPr="0099261A" w:rsidRDefault="00326D86" w:rsidP="00326D86">
      <w:pPr>
        <w:pStyle w:val="Standard"/>
        <w:jc w:val="both"/>
        <w:rPr>
          <w:rFonts w:ascii="Stratos Light" w:hAnsi="Stratos Light"/>
          <w:sz w:val="23"/>
          <w:szCs w:val="23"/>
        </w:rPr>
      </w:pPr>
      <w:r w:rsidRPr="0099261A">
        <w:rPr>
          <w:rFonts w:ascii="Stratos Light" w:hAnsi="Stratos Light"/>
          <w:sz w:val="23"/>
          <w:szCs w:val="23"/>
        </w:rPr>
        <w:t>L’ENM s’engage à assurer la sécurité des données collectées en mettant en place une protection des données renforcée, par l’utilisation de moyens de sécurisation physiques et logiques. Et notamment empêcher qu’elles soient déformées, endommagées ou communiquées à des tiers non autorisés.</w:t>
      </w:r>
    </w:p>
    <w:sectPr w:rsidR="00326D86" w:rsidRPr="0099261A" w:rsidSect="00BF60E3">
      <w:headerReference w:type="default" r:id="rId10"/>
      <w:footerReference w:type="default" r:id="rId11"/>
      <w:pgSz w:w="11906" w:h="16838"/>
      <w:pgMar w:top="1417" w:right="1417" w:bottom="1417" w:left="1417" w:header="720"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BFDC" w14:textId="77777777" w:rsidR="000B64E1" w:rsidRDefault="00540E4A">
      <w:pPr>
        <w:spacing w:after="0" w:line="240" w:lineRule="auto"/>
      </w:pPr>
      <w:r>
        <w:separator/>
      </w:r>
    </w:p>
  </w:endnote>
  <w:endnote w:type="continuationSeparator" w:id="0">
    <w:p w14:paraId="4CBEDA02" w14:textId="77777777" w:rsidR="000B64E1" w:rsidRDefault="0054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oss Round XNarrow Ultra">
    <w:altName w:val="Calibri"/>
    <w:panose1 w:val="00000A06000000000000"/>
    <w:charset w:val="00"/>
    <w:family w:val="modern"/>
    <w:notTrueType/>
    <w:pitch w:val="variable"/>
    <w:sig w:usb0="00000003" w:usb1="00000000" w:usb2="00000000" w:usb3="00000000" w:csb0="00000001" w:csb1="00000000"/>
  </w:font>
  <w:font w:name="Stratos Light">
    <w:panose1 w:val="02000000000000000000"/>
    <w:charset w:val="00"/>
    <w:family w:val="modern"/>
    <w:notTrueType/>
    <w:pitch w:val="variable"/>
    <w:sig w:usb0="00000007" w:usb1="00000001" w:usb2="00000000" w:usb3="00000000" w:csb0="00000093" w:csb1="00000000"/>
  </w:font>
  <w:font w:name="Stratos">
    <w:panose1 w:val="02000000000000000000"/>
    <w:charset w:val="00"/>
    <w:family w:val="modern"/>
    <w:notTrueType/>
    <w:pitch w:val="variable"/>
    <w:sig w:usb0="00000007" w:usb1="00000001" w:usb2="00000000" w:usb3="00000000" w:csb0="00000093" w:csb1="00000000"/>
  </w:font>
  <w:font w:name="Stratos Semi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035" w14:textId="689FB763" w:rsidR="009D79F1" w:rsidRPr="00BF60E3" w:rsidRDefault="009D79F1">
    <w:pPr>
      <w:pStyle w:val="Pieddepage"/>
      <w:jc w:val="right"/>
      <w:rPr>
        <w:rFonts w:ascii="Stratos SemiLight" w:hAnsi="Stratos SemiLight"/>
        <w:sz w:val="18"/>
        <w:szCs w:val="18"/>
      </w:rPr>
    </w:pPr>
  </w:p>
  <w:p w14:paraId="28E2EAEE" w14:textId="0C295F5D" w:rsidR="00BF60E3" w:rsidRPr="00BF60E3" w:rsidRDefault="00BF60E3" w:rsidP="00BF60E3">
    <w:pPr>
      <w:pStyle w:val="Pieddepage"/>
      <w:rPr>
        <w:rFonts w:ascii="Stratos SemiLight" w:hAnsi="Stratos SemiLight"/>
        <w:sz w:val="16"/>
        <w:szCs w:val="16"/>
      </w:rPr>
    </w:pPr>
    <w:r w:rsidRPr="00BF60E3">
      <w:rPr>
        <w:rFonts w:ascii="Stratos SemiLight" w:hAnsi="Stratos SemiLight"/>
        <w:b/>
        <w:sz w:val="14"/>
        <w:szCs w:val="14"/>
      </w:rPr>
      <w:t>Règlement du tirage au sort pour l’inscription à l’Éveil pour la rentrée 202</w:t>
    </w:r>
    <w:r w:rsidR="009E2000">
      <w:rPr>
        <w:rFonts w:ascii="Stratos SemiLight" w:hAnsi="Stratos SemiLight"/>
        <w:b/>
        <w:sz w:val="14"/>
        <w:szCs w:val="14"/>
      </w:rPr>
      <w:t>5</w:t>
    </w:r>
    <w:r w:rsidRPr="00BF60E3">
      <w:rPr>
        <w:rFonts w:ascii="Stratos SemiLight" w:hAnsi="Stratos SemiLight"/>
        <w:b/>
        <w:sz w:val="14"/>
        <w:szCs w:val="14"/>
      </w:rPr>
      <w:t>-202</w:t>
    </w:r>
    <w:r w:rsidR="009E2000">
      <w:rPr>
        <w:rFonts w:ascii="Stratos SemiLight" w:hAnsi="Stratos SemiLight"/>
        <w:b/>
        <w:sz w:val="14"/>
        <w:szCs w:val="14"/>
      </w:rPr>
      <w:t>6</w:t>
    </w:r>
    <w:r w:rsidRPr="00BF60E3">
      <w:t xml:space="preserve"> </w:t>
    </w:r>
    <w:sdt>
      <w:sdtPr>
        <w:rPr>
          <w:sz w:val="16"/>
          <w:szCs w:val="16"/>
        </w:rPr>
        <w:id w:val="1463775357"/>
        <w:docPartObj>
          <w:docPartGallery w:val="Page Numbers (Bottom of Page)"/>
          <w:docPartUnique/>
        </w:docPartObj>
      </w:sdtPr>
      <w:sdtEndPr>
        <w:rPr>
          <w:rFonts w:ascii="Stratos SemiLight" w:hAnsi="Stratos SemiLight"/>
        </w:rPr>
      </w:sdtEndPr>
      <w:sdtContent>
        <w:sdt>
          <w:sdtPr>
            <w:rPr>
              <w:rFonts w:ascii="Stratos SemiLight" w:hAnsi="Stratos SemiLight"/>
              <w:sz w:val="16"/>
              <w:szCs w:val="16"/>
            </w:rPr>
            <w:id w:val="-996263438"/>
            <w:docPartObj>
              <w:docPartGallery w:val="Page Numbers (Top of Page)"/>
              <w:docPartUnique/>
            </w:docPartObj>
          </w:sdtPr>
          <w:sdtEndPr/>
          <w:sdtContent>
            <w:r w:rsidRPr="00BF60E3">
              <w:rPr>
                <w:rFonts w:ascii="Stratos SemiLight" w:hAnsi="Stratos SemiLight"/>
                <w:sz w:val="16"/>
                <w:szCs w:val="16"/>
              </w:rPr>
              <w:tab/>
              <w:t xml:space="preserve">Page </w:t>
            </w:r>
            <w:r w:rsidRPr="00BF60E3">
              <w:rPr>
                <w:rFonts w:ascii="Stratos SemiLight" w:hAnsi="Stratos SemiLight"/>
                <w:b/>
                <w:bCs/>
                <w:sz w:val="16"/>
                <w:szCs w:val="16"/>
              </w:rPr>
              <w:fldChar w:fldCharType="begin"/>
            </w:r>
            <w:r w:rsidRPr="00BF60E3">
              <w:rPr>
                <w:rFonts w:ascii="Stratos SemiLight" w:hAnsi="Stratos SemiLight"/>
                <w:b/>
                <w:bCs/>
                <w:sz w:val="16"/>
                <w:szCs w:val="16"/>
              </w:rPr>
              <w:instrText>PAGE</w:instrText>
            </w:r>
            <w:r w:rsidRPr="00BF60E3">
              <w:rPr>
                <w:rFonts w:ascii="Stratos SemiLight" w:hAnsi="Stratos SemiLight"/>
                <w:b/>
                <w:bCs/>
                <w:sz w:val="16"/>
                <w:szCs w:val="16"/>
              </w:rPr>
              <w:fldChar w:fldCharType="separate"/>
            </w:r>
            <w:r w:rsidRPr="00BF60E3">
              <w:rPr>
                <w:rFonts w:ascii="Stratos SemiLight" w:hAnsi="Stratos SemiLight"/>
                <w:b/>
                <w:bCs/>
                <w:sz w:val="16"/>
                <w:szCs w:val="16"/>
              </w:rPr>
              <w:t>1</w:t>
            </w:r>
            <w:r w:rsidRPr="00BF60E3">
              <w:rPr>
                <w:rFonts w:ascii="Stratos SemiLight" w:hAnsi="Stratos SemiLight"/>
                <w:b/>
                <w:bCs/>
                <w:sz w:val="16"/>
                <w:szCs w:val="16"/>
              </w:rPr>
              <w:fldChar w:fldCharType="end"/>
            </w:r>
            <w:r w:rsidRPr="00BF60E3">
              <w:rPr>
                <w:rFonts w:ascii="Stratos SemiLight" w:hAnsi="Stratos SemiLight"/>
                <w:sz w:val="16"/>
                <w:szCs w:val="16"/>
              </w:rPr>
              <w:t xml:space="preserve"> sur </w:t>
            </w:r>
            <w:r w:rsidRPr="00BF60E3">
              <w:rPr>
                <w:rFonts w:ascii="Stratos SemiLight" w:hAnsi="Stratos SemiLight"/>
                <w:b/>
                <w:bCs/>
                <w:sz w:val="16"/>
                <w:szCs w:val="16"/>
              </w:rPr>
              <w:fldChar w:fldCharType="begin"/>
            </w:r>
            <w:r w:rsidRPr="00BF60E3">
              <w:rPr>
                <w:rFonts w:ascii="Stratos SemiLight" w:hAnsi="Stratos SemiLight"/>
                <w:b/>
                <w:bCs/>
                <w:sz w:val="16"/>
                <w:szCs w:val="16"/>
              </w:rPr>
              <w:instrText>NUMPAGES</w:instrText>
            </w:r>
            <w:r w:rsidRPr="00BF60E3">
              <w:rPr>
                <w:rFonts w:ascii="Stratos SemiLight" w:hAnsi="Stratos SemiLight"/>
                <w:b/>
                <w:bCs/>
                <w:sz w:val="16"/>
                <w:szCs w:val="16"/>
              </w:rPr>
              <w:fldChar w:fldCharType="separate"/>
            </w:r>
            <w:r w:rsidRPr="00BF60E3">
              <w:rPr>
                <w:rFonts w:ascii="Stratos SemiLight" w:hAnsi="Stratos SemiLight"/>
                <w:b/>
                <w:bCs/>
                <w:sz w:val="16"/>
                <w:szCs w:val="16"/>
              </w:rPr>
              <w:t>5</w:t>
            </w:r>
            <w:r w:rsidRPr="00BF60E3">
              <w:rPr>
                <w:rFonts w:ascii="Stratos SemiLight" w:hAnsi="Stratos SemiLight"/>
                <w:b/>
                <w:bCs/>
                <w:sz w:val="16"/>
                <w:szCs w:val="16"/>
              </w:rPr>
              <w:fldChar w:fldCharType="end"/>
            </w:r>
          </w:sdtContent>
        </w:sdt>
      </w:sdtContent>
    </w:sdt>
  </w:p>
  <w:p w14:paraId="596B0508" w14:textId="245B6D47" w:rsidR="00BF60E3" w:rsidRPr="00BF60E3" w:rsidRDefault="00BF60E3" w:rsidP="00BF60E3">
    <w:pPr>
      <w:pStyle w:val="Standard"/>
      <w:rPr>
        <w:rFonts w:ascii="Stratos SemiLight" w:hAnsi="Stratos SemiLight"/>
        <w:sz w:val="18"/>
        <w:szCs w:val="18"/>
      </w:rPr>
    </w:pPr>
  </w:p>
  <w:p w14:paraId="47201828" w14:textId="77777777" w:rsidR="009D79F1" w:rsidRDefault="009D7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7678" w14:textId="77777777" w:rsidR="000B64E1" w:rsidRDefault="00540E4A">
      <w:pPr>
        <w:spacing w:after="0" w:line="240" w:lineRule="auto"/>
      </w:pPr>
      <w:r>
        <w:rPr>
          <w:color w:val="000000"/>
        </w:rPr>
        <w:separator/>
      </w:r>
    </w:p>
  </w:footnote>
  <w:footnote w:type="continuationSeparator" w:id="0">
    <w:p w14:paraId="58BF73C1" w14:textId="77777777" w:rsidR="000B64E1" w:rsidRDefault="0054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F781" w14:textId="099DCA5D" w:rsidR="009D79F1" w:rsidRDefault="00AF25E9">
    <w:pPr>
      <w:pStyle w:val="En-tte"/>
    </w:pPr>
    <w:r>
      <w:rPr>
        <w:noProof/>
      </w:rPr>
      <w:drawing>
        <wp:anchor distT="0" distB="0" distL="114300" distR="114300" simplePos="0" relativeHeight="251658240" behindDoc="1" locked="0" layoutInCell="1" allowOverlap="1" wp14:anchorId="0568F801" wp14:editId="428595C5">
          <wp:simplePos x="0" y="0"/>
          <wp:positionH relativeFrom="column">
            <wp:posOffset>1792605</wp:posOffset>
          </wp:positionH>
          <wp:positionV relativeFrom="paragraph">
            <wp:posOffset>-329565</wp:posOffset>
          </wp:positionV>
          <wp:extent cx="2063750" cy="754380"/>
          <wp:effectExtent l="0" t="0" r="0" b="7620"/>
          <wp:wrapTight wrapText="bothSides">
            <wp:wrapPolygon edited="0">
              <wp:start x="0" y="0"/>
              <wp:lineTo x="0" y="21273"/>
              <wp:lineTo x="21334" y="21273"/>
              <wp:lineTo x="21334" y="0"/>
              <wp:lineTo x="0" y="0"/>
            </wp:wrapPolygon>
          </wp:wrapTight>
          <wp:docPr id="806081214" name="Image 1" descr="Une image contenant texte, Police, carte de visi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6018" name="Image 1" descr="Une image contenant texte, Police, carte de visite, logo&#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433"/>
                  <a:stretch/>
                </pic:blipFill>
                <pic:spPr bwMode="auto">
                  <a:xfrm>
                    <a:off x="0" y="0"/>
                    <a:ext cx="20637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6B9CA" w14:textId="77777777" w:rsidR="009D79F1" w:rsidRDefault="009D79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494"/>
    <w:multiLevelType w:val="hybridMultilevel"/>
    <w:tmpl w:val="6F6CF766"/>
    <w:lvl w:ilvl="0" w:tplc="7642449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0D10312"/>
    <w:multiLevelType w:val="multilevel"/>
    <w:tmpl w:val="FB7ED876"/>
    <w:styleLink w:val="WWNum1"/>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A0D3061"/>
    <w:multiLevelType w:val="multilevel"/>
    <w:tmpl w:val="4A9C9C64"/>
    <w:styleLink w:val="WWNum2"/>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73918206">
    <w:abstractNumId w:val="1"/>
  </w:num>
  <w:num w:numId="2" w16cid:durableId="461579012">
    <w:abstractNumId w:val="2"/>
  </w:num>
  <w:num w:numId="3" w16cid:durableId="2131589028">
    <w:abstractNumId w:val="2"/>
  </w:num>
  <w:num w:numId="4" w16cid:durableId="1586184985">
    <w:abstractNumId w:val="1"/>
  </w:num>
  <w:num w:numId="5" w16cid:durableId="7355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5B"/>
    <w:rsid w:val="0001594C"/>
    <w:rsid w:val="00050F9D"/>
    <w:rsid w:val="00095FC5"/>
    <w:rsid w:val="000B64E1"/>
    <w:rsid w:val="000B6983"/>
    <w:rsid w:val="00170336"/>
    <w:rsid w:val="00184265"/>
    <w:rsid w:val="00273759"/>
    <w:rsid w:val="002B61EB"/>
    <w:rsid w:val="002C2155"/>
    <w:rsid w:val="002D583A"/>
    <w:rsid w:val="002E13F3"/>
    <w:rsid w:val="00326D86"/>
    <w:rsid w:val="003364D9"/>
    <w:rsid w:val="0036724F"/>
    <w:rsid w:val="00387146"/>
    <w:rsid w:val="00420037"/>
    <w:rsid w:val="00482595"/>
    <w:rsid w:val="00540E4A"/>
    <w:rsid w:val="00556213"/>
    <w:rsid w:val="00562B70"/>
    <w:rsid w:val="005B6B8A"/>
    <w:rsid w:val="0061165D"/>
    <w:rsid w:val="00635A95"/>
    <w:rsid w:val="00635AB0"/>
    <w:rsid w:val="00766DA5"/>
    <w:rsid w:val="00804612"/>
    <w:rsid w:val="00812A0E"/>
    <w:rsid w:val="00975873"/>
    <w:rsid w:val="00981884"/>
    <w:rsid w:val="0099261A"/>
    <w:rsid w:val="009D79F1"/>
    <w:rsid w:val="009E2000"/>
    <w:rsid w:val="009F5865"/>
    <w:rsid w:val="00A62A7B"/>
    <w:rsid w:val="00A84AB7"/>
    <w:rsid w:val="00AC0BCF"/>
    <w:rsid w:val="00AD475B"/>
    <w:rsid w:val="00AF25E9"/>
    <w:rsid w:val="00B47076"/>
    <w:rsid w:val="00B65667"/>
    <w:rsid w:val="00BF60E3"/>
    <w:rsid w:val="00C11637"/>
    <w:rsid w:val="00C84506"/>
    <w:rsid w:val="00C87E21"/>
    <w:rsid w:val="00CB4DF2"/>
    <w:rsid w:val="00CC509C"/>
    <w:rsid w:val="00CC680A"/>
    <w:rsid w:val="00CF51C5"/>
    <w:rsid w:val="00D51E3E"/>
    <w:rsid w:val="00D811AD"/>
    <w:rsid w:val="00DF38CC"/>
    <w:rsid w:val="00EA7309"/>
    <w:rsid w:val="00EE1659"/>
    <w:rsid w:val="00EE2F67"/>
    <w:rsid w:val="00F127E6"/>
    <w:rsid w:val="00F1720A"/>
    <w:rsid w:val="00F263CF"/>
    <w:rsid w:val="00F559C0"/>
    <w:rsid w:val="00F72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7C5B6"/>
  <w15:docId w15:val="{B77B72B9-C590-4530-9FF6-46B23D16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uiPriority w:val="34"/>
    <w:qFormat/>
    <w:pPr>
      <w:ind w:left="720"/>
    </w:pPr>
  </w:style>
  <w:style w:type="paragraph" w:styleId="Textedebulles">
    <w:name w:val="Balloon Text"/>
    <w:basedOn w:val="Standard"/>
    <w:pPr>
      <w:spacing w:after="0" w:line="240" w:lineRule="auto"/>
    </w:pPr>
    <w:rPr>
      <w:rFonts w:ascii="Segoe UI" w:hAnsi="Segoe UI" w:cs="Segoe UI"/>
      <w:sz w:val="18"/>
      <w:szCs w:val="18"/>
    </w:rPr>
  </w:style>
  <w:style w:type="character" w:customStyle="1" w:styleId="Internetlink">
    <w:name w:val="Internet link"/>
    <w:basedOn w:val="Policepardfaut"/>
    <w:rPr>
      <w:color w:val="0563C1"/>
      <w:u w:val="single"/>
    </w:rPr>
  </w:style>
  <w:style w:type="character" w:customStyle="1" w:styleId="TextedebullesCar">
    <w:name w:val="Texte de bulles Car"/>
    <w:basedOn w:val="Policepardfaut"/>
    <w:rPr>
      <w:rFonts w:ascii="Segoe UI" w:hAnsi="Segoe UI" w:cs="Segoe UI"/>
      <w:sz w:val="18"/>
      <w:szCs w:val="18"/>
    </w:rPr>
  </w:style>
  <w:style w:type="character" w:customStyle="1" w:styleId="ListLabel1">
    <w:name w:val="ListLabel 1"/>
    <w:rPr>
      <w:rFonts w:cs="F"/>
    </w:rPr>
  </w:style>
  <w:style w:type="character" w:customStyle="1" w:styleId="ListLabel2">
    <w:name w:val="ListLabel 2"/>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character" w:styleId="Lienhypertexte">
    <w:name w:val="Hyperlink"/>
    <w:basedOn w:val="Policepardfaut"/>
    <w:uiPriority w:val="99"/>
    <w:unhideWhenUsed/>
    <w:rsid w:val="00CB4DF2"/>
    <w:rPr>
      <w:color w:val="0563C1" w:themeColor="hyperlink"/>
      <w:u w:val="single"/>
    </w:rPr>
  </w:style>
  <w:style w:type="character" w:styleId="Marquedecommentaire">
    <w:name w:val="annotation reference"/>
    <w:basedOn w:val="Policepardfaut"/>
    <w:uiPriority w:val="99"/>
    <w:semiHidden/>
    <w:unhideWhenUsed/>
    <w:rsid w:val="00095FC5"/>
    <w:rPr>
      <w:sz w:val="16"/>
      <w:szCs w:val="16"/>
    </w:rPr>
  </w:style>
  <w:style w:type="paragraph" w:styleId="Commentaire">
    <w:name w:val="annotation text"/>
    <w:basedOn w:val="Normal"/>
    <w:link w:val="CommentaireCar"/>
    <w:uiPriority w:val="99"/>
    <w:unhideWhenUsed/>
    <w:rsid w:val="00095FC5"/>
    <w:pPr>
      <w:spacing w:line="240" w:lineRule="auto"/>
    </w:pPr>
    <w:rPr>
      <w:sz w:val="20"/>
      <w:szCs w:val="20"/>
    </w:rPr>
  </w:style>
  <w:style w:type="character" w:customStyle="1" w:styleId="CommentaireCar">
    <w:name w:val="Commentaire Car"/>
    <w:basedOn w:val="Policepardfaut"/>
    <w:link w:val="Commentaire"/>
    <w:uiPriority w:val="99"/>
    <w:rsid w:val="00095FC5"/>
    <w:rPr>
      <w:sz w:val="20"/>
      <w:szCs w:val="20"/>
    </w:rPr>
  </w:style>
  <w:style w:type="paragraph" w:styleId="Objetducommentaire">
    <w:name w:val="annotation subject"/>
    <w:basedOn w:val="Commentaire"/>
    <w:next w:val="Commentaire"/>
    <w:link w:val="ObjetducommentaireCar"/>
    <w:uiPriority w:val="99"/>
    <w:semiHidden/>
    <w:unhideWhenUsed/>
    <w:rsid w:val="00095FC5"/>
    <w:rPr>
      <w:b/>
      <w:bCs/>
    </w:rPr>
  </w:style>
  <w:style w:type="character" w:customStyle="1" w:styleId="ObjetducommentaireCar">
    <w:name w:val="Objet du commentaire Car"/>
    <w:basedOn w:val="CommentaireCar"/>
    <w:link w:val="Objetducommentaire"/>
    <w:uiPriority w:val="99"/>
    <w:semiHidden/>
    <w:rsid w:val="00095FC5"/>
    <w:rPr>
      <w:b/>
      <w:bCs/>
      <w:sz w:val="20"/>
      <w:szCs w:val="20"/>
    </w:rPr>
  </w:style>
  <w:style w:type="paragraph" w:styleId="En-tte">
    <w:name w:val="header"/>
    <w:basedOn w:val="Normal"/>
    <w:link w:val="En-tteCar"/>
    <w:uiPriority w:val="99"/>
    <w:unhideWhenUsed/>
    <w:rsid w:val="009D79F1"/>
    <w:pPr>
      <w:tabs>
        <w:tab w:val="center" w:pos="4536"/>
        <w:tab w:val="right" w:pos="9072"/>
      </w:tabs>
      <w:spacing w:after="0" w:line="240" w:lineRule="auto"/>
    </w:pPr>
  </w:style>
  <w:style w:type="character" w:customStyle="1" w:styleId="En-tteCar">
    <w:name w:val="En-tête Car"/>
    <w:basedOn w:val="Policepardfaut"/>
    <w:link w:val="En-tte"/>
    <w:uiPriority w:val="99"/>
    <w:rsid w:val="009D79F1"/>
  </w:style>
  <w:style w:type="paragraph" w:styleId="Pieddepage">
    <w:name w:val="footer"/>
    <w:basedOn w:val="Normal"/>
    <w:link w:val="PieddepageCar"/>
    <w:uiPriority w:val="99"/>
    <w:unhideWhenUsed/>
    <w:rsid w:val="009D7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colarite@enm-villeurban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m-villeurban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DF39-750D-4E44-A721-B2E23B8E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E Charlotte</dc:creator>
  <cp:lastModifiedBy>COQUARD Clémence</cp:lastModifiedBy>
  <cp:revision>27</cp:revision>
  <cp:lastPrinted>2019-04-18T12:11:00Z</cp:lastPrinted>
  <dcterms:created xsi:type="dcterms:W3CDTF">2022-06-07T14:50:00Z</dcterms:created>
  <dcterms:modified xsi:type="dcterms:W3CDTF">2025-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